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51" w:rsidRPr="00A40ABA" w:rsidRDefault="00DE2C51" w:rsidP="00EC21AE">
      <w:pPr>
        <w:ind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6. Правила транспортировки и хранения</w:t>
      </w:r>
    </w:p>
    <w:p w:rsidR="00EC21AE" w:rsidRPr="00EC21AE" w:rsidRDefault="00EC21AE" w:rsidP="00EC21AE">
      <w:pPr>
        <w:ind w:right="141"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>6.1 Условия транспортирования светильников в части воздействия механических факторов по группе</w:t>
      </w:r>
      <w:proofErr w:type="gramStart"/>
      <w:r w:rsidRPr="00EC21AE">
        <w:rPr>
          <w:rFonts w:ascii="Times New Roman" w:hAnsi="Times New Roman" w:cs="Times New Roman"/>
          <w:sz w:val="18"/>
          <w:szCs w:val="18"/>
          <w:lang w:val="ru-RU"/>
        </w:rPr>
        <w:t xml:space="preserve"> Ж</w:t>
      </w:r>
      <w:proofErr w:type="gramEnd"/>
      <w:r w:rsidRPr="00EC21AE">
        <w:rPr>
          <w:rFonts w:ascii="Times New Roman" w:hAnsi="Times New Roman" w:cs="Times New Roman"/>
          <w:sz w:val="18"/>
          <w:szCs w:val="18"/>
          <w:lang w:val="ru-RU"/>
        </w:rPr>
        <w:t xml:space="preserve"> ГОСТ 23216-78 в том числе в части воздействия климатических факторов-по группе условий хранения 5    ГОСТ 15150-69.</w:t>
      </w:r>
    </w:p>
    <w:p w:rsidR="00EC21AE" w:rsidRPr="00EC21AE" w:rsidRDefault="00EC21AE" w:rsidP="00EC21AE">
      <w:pPr>
        <w:ind w:right="141"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>6.2 Условия хранения светильников по группе условий хранения 1    ГОСТ 15150-69 на срок хранения 1 год. Изделия в упаковке допускают хранение на стеллажах стопками не более 6 шт., в условиях, исключающих нефтепродуктов и агрессивных сред, на расстоянии не менее одного метра от отопительных и нагревательных приборов.</w:t>
      </w:r>
    </w:p>
    <w:p w:rsidR="00EC21AE" w:rsidRPr="00EC21AE" w:rsidRDefault="00EC21AE" w:rsidP="00EC21AE">
      <w:pPr>
        <w:ind w:right="141"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>6.3</w:t>
      </w:r>
      <w:r w:rsidRPr="00EC21AE">
        <w:rPr>
          <w:rFonts w:ascii="Times New Roman" w:hAnsi="Times New Roman" w:cs="Times New Roman"/>
          <w:sz w:val="18"/>
          <w:szCs w:val="18"/>
        </w:rPr>
        <w:t> </w:t>
      </w:r>
      <w:r w:rsidRPr="00EC21AE">
        <w:rPr>
          <w:rFonts w:ascii="Times New Roman" w:hAnsi="Times New Roman" w:cs="Times New Roman"/>
          <w:sz w:val="18"/>
          <w:szCs w:val="18"/>
          <w:lang w:val="ru-RU"/>
        </w:rPr>
        <w:t>Изделия транспортируются в штатной таре любым видом транспорта при условии  защиты их от механических повреждений и непосредственного воздействия атмосферных осадков.</w:t>
      </w:r>
    </w:p>
    <w:p w:rsidR="00DE2C51" w:rsidRPr="00A40ABA" w:rsidRDefault="00DE2C51" w:rsidP="00EC21AE">
      <w:pPr>
        <w:ind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7 Подготовка к работе</w:t>
      </w:r>
    </w:p>
    <w:p w:rsidR="00DE2C51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1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оизвести монтаж светильника на назначенное место.</w:t>
      </w:r>
    </w:p>
    <w:p w:rsidR="00EC21AE" w:rsidRPr="00EC21AE" w:rsidRDefault="00EC21AE" w:rsidP="00EC21AE">
      <w:pPr>
        <w:ind w:right="141" w:firstLine="284"/>
        <w:jc w:val="both"/>
        <w:rPr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>7.2</w:t>
      </w:r>
      <w:proofErr w:type="gramStart"/>
      <w:r w:rsidRPr="00EC21AE">
        <w:rPr>
          <w:rFonts w:ascii="Times New Roman" w:hAnsi="Times New Roman" w:cs="Times New Roman"/>
          <w:sz w:val="18"/>
          <w:szCs w:val="18"/>
        </w:rPr>
        <w:t> </w:t>
      </w:r>
      <w:r w:rsidRPr="00EC21AE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EC21AE">
        <w:rPr>
          <w:rFonts w:ascii="Times New Roman" w:hAnsi="Times New Roman" w:cs="Times New Roman"/>
          <w:sz w:val="18"/>
          <w:szCs w:val="18"/>
          <w:lang w:val="ru-RU"/>
        </w:rPr>
        <w:t>роизвести подключение заземляющего и питающего проводника согласно маркировки.</w:t>
      </w:r>
    </w:p>
    <w:p w:rsidR="00EC21AE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3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У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бедиться в работоспособности светильника.</w:t>
      </w:r>
    </w:p>
    <w:p w:rsidR="00DE2C51" w:rsidRPr="00A40ABA" w:rsidRDefault="00DE2C51" w:rsidP="00EC21AE">
      <w:pPr>
        <w:ind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8 Обслуживание светильников</w:t>
      </w:r>
    </w:p>
    <w:p w:rsidR="00DE2C51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1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О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тключить светильник.</w:t>
      </w:r>
    </w:p>
    <w:p w:rsidR="00DE2C51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2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="005F0B46" w:rsidRPr="005F0B46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="005F0B46" w:rsidRPr="005F0B46">
        <w:rPr>
          <w:rFonts w:ascii="Times New Roman" w:hAnsi="Times New Roman" w:cs="Times New Roman"/>
          <w:sz w:val="18"/>
          <w:szCs w:val="18"/>
          <w:lang w:val="ru-RU"/>
        </w:rPr>
        <w:t>ри необходимости (зависит от степени загрязнения) удалить пыль с поверхности светильника (светильник должен быть выключен) мягкой, влажной салфеткой или обдуть сжатым воздухом, не допускается применение чистящих средств, содержащих абразивы, растворители, едкие щелочи.  Дополнительного обслуживания не требуется.</w:t>
      </w:r>
    </w:p>
    <w:p w:rsidR="00EC21AE" w:rsidRPr="00EC21AE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Для получения более подробной информации следует обратиться на электронную почту завода – изготовителя.</w:t>
      </w:r>
    </w:p>
    <w:p w:rsidR="00DE2C51" w:rsidRPr="00A40ABA" w:rsidRDefault="00DE2C51" w:rsidP="00EC21AE">
      <w:pPr>
        <w:ind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9 Указание мер безопасности</w:t>
      </w:r>
    </w:p>
    <w:p w:rsidR="00DE2C51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и обслуживание светильников необходимо проводить при отключенной электрической сети.</w:t>
      </w:r>
    </w:p>
    <w:p w:rsidR="00DE2C51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Регулярно проверяйте электрические соединения и целостность электропроводки. Подключение светильника к поврежденной электропроводке запрещено.</w:t>
      </w:r>
    </w:p>
    <w:p w:rsidR="00DE2C51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proofErr w:type="gramStart"/>
      <w:r w:rsidRPr="00A40ABA">
        <w:rPr>
          <w:rFonts w:ascii="Times New Roman" w:hAnsi="Times New Roman" w:cs="Times New Roman"/>
          <w:sz w:val="18"/>
          <w:szCs w:val="18"/>
          <w:lang w:val="ru-RU"/>
        </w:rPr>
        <w:t>9.3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Включение светильников в электрическую сеть с параметрами, отличающимися от указанных в разделе 2 настоящего паспорта, запрещается.</w:t>
      </w:r>
      <w:proofErr w:type="gramEnd"/>
    </w:p>
    <w:p w:rsidR="00DE2C51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4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З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апрещается самостоятельно ремонтировать светильник.</w:t>
      </w:r>
    </w:p>
    <w:p w:rsidR="00DE2C51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5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светильника должны производить лица, имеющие разрешение на данный тип работ.</w:t>
      </w:r>
    </w:p>
    <w:p w:rsidR="00DE2C51" w:rsidRDefault="00DE2C51" w:rsidP="00EC21AE">
      <w:pPr>
        <w:ind w:firstLine="284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6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И</w:t>
      </w:r>
      <w:proofErr w:type="gramEnd"/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збегать прямого попадания света в глаза.</w:t>
      </w:r>
    </w:p>
    <w:p w:rsidR="00EC21AE" w:rsidRPr="00EC21AE" w:rsidRDefault="00EC21AE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DE2C51" w:rsidP="00EC21AE">
      <w:pPr>
        <w:ind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10 Сведения об утилизации</w:t>
      </w:r>
    </w:p>
    <w:p w:rsidR="00DE2C51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Светильники не содержат дорогостоящих или токсичных материалов и комплектующих деталей, требующих специальной утилизации. Утилизацию произвести в соответствии с положением по утилизации бытовых отходов, действующем на данной территории.</w:t>
      </w:r>
    </w:p>
    <w:p w:rsidR="00C11F59" w:rsidRPr="00A40ABA" w:rsidRDefault="00C11F59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271991" w:rsidRDefault="00C11F59" w:rsidP="00EC21AE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11.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Свидетельство о</w:t>
      </w:r>
      <w:r w:rsidR="00D94EF3" w:rsidRPr="00C11F59">
        <w:rPr>
          <w:rFonts w:ascii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приемке:</w:t>
      </w:r>
    </w:p>
    <w:p w:rsidR="00EC21AE" w:rsidRPr="00CA7571" w:rsidRDefault="00EC21AE" w:rsidP="00EC21AE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Default="00174A0C" w:rsidP="0047700E">
      <w:pPr>
        <w:ind w:right="132" w:firstLine="426"/>
        <w:rPr>
          <w:rFonts w:ascii="Times New Roman" w:hAnsi="Times New Roman" w:cs="Times New Roman"/>
          <w:sz w:val="18"/>
          <w:lang w:val="ru-RU"/>
        </w:rPr>
      </w:pPr>
      <w:r w:rsidRPr="00A40ABA">
        <w:rPr>
          <w:rFonts w:ascii="Times New Roman" w:hAnsi="Times New Roman" w:cs="Times New Roman"/>
          <w:sz w:val="18"/>
          <w:lang w:val="ru-RU"/>
        </w:rPr>
        <w:t>Светильник «</w:t>
      </w:r>
      <w:r w:rsidR="00036AEA" w:rsidRPr="00036AE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АС-ДСП-08-50-Е15-850-</w:t>
      </w:r>
      <w:r w:rsidR="00F94CE4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П</w:t>
      </w:r>
      <w:r w:rsidR="00036AEA" w:rsidRPr="00036AE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1-IP65-003-</w:t>
      </w:r>
      <w:r w:rsidR="00F94CE4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 xml:space="preserve">           </w:t>
      </w:r>
      <w:r w:rsidR="004476FE" w:rsidRPr="00A40ABA">
        <w:rPr>
          <w:rFonts w:ascii="Times New Roman" w:hAnsi="Times New Roman" w:cs="Times New Roman"/>
          <w:sz w:val="18"/>
          <w:lang w:val="ru-RU"/>
        </w:rPr>
        <w:t>»</w:t>
      </w:r>
      <w:r w:rsidR="0047700E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соответствует техническим</w:t>
      </w:r>
      <w:r w:rsidR="00C11F59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 xml:space="preserve">условиям 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16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noBreakHyphen/>
        <w:t>2014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ДБИШ.676112.001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и признан годным</w:t>
      </w:r>
      <w:r w:rsidR="00D94EF3" w:rsidRPr="00A40ABA">
        <w:rPr>
          <w:rFonts w:ascii="Times New Roman" w:hAnsi="Times New Roman" w:cs="Times New Roman"/>
          <w:spacing w:val="8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к эксплуатации.</w:t>
      </w:r>
    </w:p>
    <w:p w:rsidR="00A15EC7" w:rsidRDefault="00A15EC7" w:rsidP="00C11F59">
      <w:pPr>
        <w:ind w:right="132" w:firstLine="426"/>
        <w:jc w:val="center"/>
        <w:rPr>
          <w:rFonts w:ascii="Times New Roman" w:hAnsi="Times New Roman" w:cs="Times New Roman"/>
          <w:sz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Штамп ОТК:_________________________</w:t>
      </w:r>
    </w:p>
    <w:p w:rsidR="00A15EC7" w:rsidRPr="00A15EC7" w:rsidRDefault="00A15EC7" w:rsidP="003B01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 xml:space="preserve">Дата выпуска________________________ </w:t>
      </w: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Дата продажи________________ 20_____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6"/>
        <w:gridCol w:w="966"/>
        <w:gridCol w:w="5446"/>
      </w:tblGrid>
      <w:tr w:rsidR="00B070E2" w:rsidRPr="004A44D4" w:rsidTr="00CA0672">
        <w:trPr>
          <w:trHeight w:val="1199"/>
        </w:trPr>
        <w:tc>
          <w:tcPr>
            <w:tcW w:w="966" w:type="dxa"/>
          </w:tcPr>
          <w:p w:rsidR="00B070E2" w:rsidRDefault="00D94EF3" w:rsidP="00CA067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lastRenderedPageBreak/>
              <w:tab/>
            </w:r>
            <w:r w:rsidR="00174A0C"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   </w:t>
            </w:r>
            <w:r w:rsidR="00B070E2" w:rsidRPr="00B070E2">
              <w:rPr>
                <w:rFonts w:ascii="Times New Roman" w:eastAsia="Arial" w:hAnsi="Times New Roman" w:cs="Times New Roman"/>
                <w:noProof/>
                <w:position w:val="-7"/>
                <w:sz w:val="20"/>
                <w:szCs w:val="20"/>
                <w:lang w:val="ru-RU" w:eastAsia="ru-RU"/>
              </w:rPr>
              <w:t xml:space="preserve"> </w:t>
            </w:r>
            <w:r w:rsidR="004305C1"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4544" behindDoc="1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730</wp:posOffset>
                  </wp:positionV>
                  <wp:extent cx="412750" cy="497205"/>
                  <wp:effectExtent l="0" t="0" r="6350" b="0"/>
                  <wp:wrapThrough wrapText="bothSides">
                    <wp:wrapPolygon edited="0">
                      <wp:start x="0" y="0"/>
                      <wp:lineTo x="0" y="20690"/>
                      <wp:lineTo x="20935" y="20690"/>
                      <wp:lineTo x="20935" y="0"/>
                      <wp:lineTo x="0" y="0"/>
                    </wp:wrapPolygon>
                  </wp:wrapThrough>
                  <wp:docPr id="5" name="Рисунок 2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6" w:type="dxa"/>
          </w:tcPr>
          <w:p w:rsidR="00B070E2" w:rsidRDefault="00B070E2" w:rsidP="00B070E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352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635</wp:posOffset>
                  </wp:positionV>
                  <wp:extent cx="471805" cy="471805"/>
                  <wp:effectExtent l="0" t="0" r="4445" b="4445"/>
                  <wp:wrapThrough wrapText="bothSides">
                    <wp:wrapPolygon edited="0">
                      <wp:start x="0" y="0"/>
                      <wp:lineTo x="0" y="20931"/>
                      <wp:lineTo x="20931" y="20931"/>
                      <wp:lineTo x="20931" y="0"/>
                      <wp:lineTo x="0" y="0"/>
                    </wp:wrapPolygon>
                  </wp:wrapThrough>
                  <wp:docPr id="4" name="Рисунок 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46" w:type="dxa"/>
          </w:tcPr>
          <w:p w:rsidR="00712733" w:rsidRPr="00712733" w:rsidRDefault="00712733" w:rsidP="00712733">
            <w:pPr>
              <w:spacing w:before="115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1273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АО </w:t>
            </w:r>
            <w:r w:rsidRPr="007127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«</w:t>
            </w:r>
            <w:proofErr w:type="spellStart"/>
            <w:r w:rsidRPr="007127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шасветотехника</w:t>
            </w:r>
            <w:proofErr w:type="spellEnd"/>
            <w:r w:rsidRPr="007127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  <w:p w:rsidR="00712733" w:rsidRPr="00712733" w:rsidRDefault="00BA557E" w:rsidP="00712733">
            <w:pPr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56010</w:t>
            </w:r>
            <w:r w:rsidR="00712733" w:rsidRPr="007127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Челябинская обл., г. Аша, ул. Ленина д. 2 </w:t>
            </w:r>
          </w:p>
          <w:p w:rsidR="00712733" w:rsidRPr="00712733" w:rsidRDefault="00712733" w:rsidP="00712733">
            <w:pPr>
              <w:ind w:left="3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л./факс: +7 </w:t>
            </w:r>
            <w:r w:rsidRPr="007127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35159) 3-14-73</w:t>
            </w:r>
          </w:p>
          <w:p w:rsidR="00712733" w:rsidRPr="00712733" w:rsidRDefault="00712733" w:rsidP="00712733">
            <w:pPr>
              <w:ind w:left="306"/>
              <w:rPr>
                <w:sz w:val="20"/>
                <w:szCs w:val="20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127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712733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 w:rsidRPr="007127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hyperlink r:id="rId8" w:history="1">
              <w:r w:rsidRPr="0071273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info</w:t>
              </w:r>
              <w:r w:rsidRPr="0071273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@</w:t>
              </w:r>
              <w:proofErr w:type="spellStart"/>
              <w:r w:rsidRPr="0071273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ashasvet</w:t>
              </w:r>
              <w:proofErr w:type="spellEnd"/>
              <w:r w:rsidRPr="0071273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71273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  <w:p w:rsidR="00271991" w:rsidRPr="004A44D4" w:rsidRDefault="00712733" w:rsidP="00712733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20"/>
                <w:szCs w:val="20"/>
              </w:rPr>
              <w:t>www</w:t>
            </w:r>
            <w:r w:rsidRPr="007127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712733">
              <w:rPr>
                <w:rFonts w:ascii="Times New Roman" w:hAnsi="Times New Roman" w:cs="Times New Roman"/>
                <w:sz w:val="20"/>
                <w:szCs w:val="20"/>
              </w:rPr>
              <w:t>ashasvet</w:t>
            </w:r>
            <w:proofErr w:type="spellEnd"/>
            <w:r w:rsidRPr="007127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712733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</w:tr>
    </w:tbl>
    <w:p w:rsidR="00B070E2" w:rsidRPr="004A44D4" w:rsidRDefault="00B070E2" w:rsidP="00B070E2">
      <w:pPr>
        <w:spacing w:before="115"/>
        <w:rPr>
          <w:rFonts w:ascii="Times New Roman" w:hAnsi="Times New Roman" w:cs="Times New Roman"/>
          <w:lang w:val="ru-RU"/>
        </w:rPr>
      </w:pPr>
    </w:p>
    <w:p w:rsidR="00AC1A6C" w:rsidRPr="004A44D4" w:rsidRDefault="00AC1A6C">
      <w:pPr>
        <w:rPr>
          <w:rFonts w:ascii="Times New Roman" w:eastAsia="Arial" w:hAnsi="Times New Roman" w:cs="Times New Roman"/>
          <w:bCs/>
          <w:sz w:val="20"/>
          <w:szCs w:val="20"/>
          <w:lang w:val="ru-RU"/>
        </w:rPr>
      </w:pPr>
    </w:p>
    <w:p w:rsidR="00AC1A6C" w:rsidRPr="00A40ABA" w:rsidRDefault="00D94EF3">
      <w:pPr>
        <w:ind w:left="1985" w:right="2004"/>
        <w:jc w:val="center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A40ABA">
        <w:rPr>
          <w:rFonts w:ascii="Times New Roman" w:hAnsi="Times New Roman" w:cs="Times New Roman"/>
          <w:sz w:val="30"/>
          <w:lang w:val="ru-RU"/>
        </w:rPr>
        <w:t>ПАСПОРТ</w:t>
      </w:r>
    </w:p>
    <w:p w:rsidR="00AC1A6C" w:rsidRPr="00A40ABA" w:rsidRDefault="00D94EF3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  <w:r w:rsidRPr="00A40ABA">
        <w:rPr>
          <w:rFonts w:ascii="Times New Roman" w:hAnsi="Times New Roman" w:cs="Times New Roman"/>
          <w:b w:val="0"/>
          <w:lang w:val="ru-RU"/>
        </w:rPr>
        <w:t>Светодиодны</w:t>
      </w:r>
      <w:r w:rsidR="00CE15A5" w:rsidRPr="00A40ABA">
        <w:rPr>
          <w:rFonts w:ascii="Times New Roman" w:hAnsi="Times New Roman" w:cs="Times New Roman"/>
          <w:b w:val="0"/>
          <w:lang w:val="ru-RU"/>
        </w:rPr>
        <w:t>й</w:t>
      </w:r>
      <w:r w:rsidRPr="00A40ABA">
        <w:rPr>
          <w:rFonts w:ascii="Times New Roman" w:hAnsi="Times New Roman" w:cs="Times New Roman"/>
          <w:b w:val="0"/>
          <w:spacing w:val="-12"/>
          <w:lang w:val="ru-RU"/>
        </w:rPr>
        <w:t xml:space="preserve"> </w:t>
      </w:r>
      <w:r w:rsidR="00CE15A5" w:rsidRPr="00A40ABA">
        <w:rPr>
          <w:rFonts w:ascii="Times New Roman" w:hAnsi="Times New Roman" w:cs="Times New Roman"/>
          <w:b w:val="0"/>
          <w:lang w:val="ru-RU"/>
        </w:rPr>
        <w:t>АС-ДСП-0</w:t>
      </w:r>
      <w:r w:rsidR="00712733">
        <w:rPr>
          <w:rFonts w:ascii="Times New Roman" w:hAnsi="Times New Roman" w:cs="Times New Roman"/>
          <w:b w:val="0"/>
          <w:lang w:val="ru-RU"/>
        </w:rPr>
        <w:t>8</w:t>
      </w:r>
      <w:r w:rsidRPr="00A40ABA">
        <w:rPr>
          <w:rFonts w:ascii="Times New Roman" w:hAnsi="Times New Roman" w:cs="Times New Roman"/>
          <w:b w:val="0"/>
          <w:lang w:val="ru-RU"/>
        </w:rPr>
        <w:t xml:space="preserve"> </w:t>
      </w:r>
    </w:p>
    <w:p w:rsidR="00E66D2D" w:rsidRPr="00A40ABA" w:rsidRDefault="00E66D2D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</w:p>
    <w:p w:rsidR="00E66D2D" w:rsidRDefault="00712733" w:rsidP="00712733">
      <w:pPr>
        <w:pStyle w:val="1"/>
        <w:spacing w:before="117"/>
        <w:ind w:left="567" w:right="2004"/>
        <w:jc w:val="center"/>
        <w:rPr>
          <w:rFonts w:ascii="Times New Roman" w:hAnsi="Times New Roman" w:cs="Times New Roman"/>
          <w:b w:val="0"/>
          <w:bCs w:val="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828859" cy="2245847"/>
            <wp:effectExtent l="0" t="0" r="635" b="2540"/>
            <wp:docPr id="10" name="Рисунок 10" descr="D:\Ярочкин ВД\3d модели\АС-ДПО-08\Сбо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Ярочкин ВД\3d модели\АС-ДПО-08\Сбор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34" cy="224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A6C" w:rsidRPr="00A40ABA" w:rsidRDefault="00AC1A6C">
      <w:pPr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</w:p>
    <w:p w:rsidR="00AC1A6C" w:rsidRDefault="00CE15A5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40ABA">
        <w:rPr>
          <w:rFonts w:ascii="Times New Roman" w:hAnsi="Times New Roman" w:cs="Times New Roman"/>
          <w:sz w:val="20"/>
          <w:szCs w:val="20"/>
        </w:rPr>
        <w:t>ТУ 16</w:t>
      </w:r>
      <w:r w:rsidRPr="00A40ABA">
        <w:rPr>
          <w:rFonts w:ascii="Times New Roman" w:hAnsi="Times New Roman" w:cs="Times New Roman"/>
          <w:sz w:val="20"/>
          <w:szCs w:val="20"/>
        </w:rPr>
        <w:noBreakHyphen/>
        <w:t>2014 ДБИШ.676112.001 ТУ</w:t>
      </w:r>
    </w:p>
    <w:p w:rsidR="006E701A" w:rsidRPr="006E701A" w:rsidRDefault="006E701A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8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2268"/>
        <w:gridCol w:w="2268"/>
        <w:gridCol w:w="2268"/>
      </w:tblGrid>
      <w:tr w:rsidR="00CE15A5" w:rsidRPr="00C11F59" w:rsidTr="00712733">
        <w:trPr>
          <w:jc w:val="center"/>
        </w:trPr>
        <w:tc>
          <w:tcPr>
            <w:tcW w:w="6804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CE15A5" w:rsidRPr="00C11F59" w:rsidRDefault="00CE15A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C11F5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сполнение мощностей</w:t>
            </w:r>
          </w:p>
        </w:tc>
      </w:tr>
      <w:tr w:rsidR="00712733" w:rsidRPr="00C11F59" w:rsidTr="00712733">
        <w:trPr>
          <w:jc w:val="center"/>
        </w:trPr>
        <w:tc>
          <w:tcPr>
            <w:tcW w:w="2268" w:type="dxa"/>
            <w:tcBorders>
              <w:top w:val="single" w:sz="8" w:space="0" w:color="auto"/>
            </w:tcBorders>
          </w:tcPr>
          <w:p w:rsidR="00712733" w:rsidRPr="00C11F59" w:rsidRDefault="00712733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712733" w:rsidRPr="00C11F59" w:rsidRDefault="00712733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712733" w:rsidRPr="00C11F59" w:rsidRDefault="00712733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50</w:t>
            </w:r>
          </w:p>
        </w:tc>
      </w:tr>
    </w:tbl>
    <w:p w:rsidR="00185798" w:rsidRPr="00C11F59" w:rsidRDefault="00185798" w:rsidP="00CE15A5">
      <w:pPr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:rsidR="00CE15A5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jc w:val="center"/>
        <w:tblLook w:val="04A0"/>
      </w:tblPr>
      <w:tblGrid>
        <w:gridCol w:w="3402"/>
        <w:gridCol w:w="3402"/>
      </w:tblGrid>
      <w:tr w:rsidR="0089412D" w:rsidTr="006E701A">
        <w:trPr>
          <w:jc w:val="center"/>
        </w:trPr>
        <w:tc>
          <w:tcPr>
            <w:tcW w:w="680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412D" w:rsidRPr="0089412D" w:rsidRDefault="0089412D" w:rsidP="0089412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89412D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Вторичная оптика</w:t>
            </w:r>
          </w:p>
        </w:tc>
      </w:tr>
      <w:tr w:rsidR="006E701A" w:rsidTr="006E701A">
        <w:trPr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E701A" w:rsidRPr="0089412D" w:rsidRDefault="006E701A" w:rsidP="0089412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:rsidR="006E701A" w:rsidRPr="0089412D" w:rsidRDefault="006E701A" w:rsidP="0089412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О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</w:p>
        </w:tc>
      </w:tr>
    </w:tbl>
    <w:p w:rsidR="0089412D" w:rsidRPr="00A40ABA" w:rsidRDefault="0089412D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tblLook w:val="04A0"/>
      </w:tblPr>
      <w:tblGrid>
        <w:gridCol w:w="6345"/>
        <w:gridCol w:w="1234"/>
      </w:tblGrid>
      <w:tr w:rsidR="00714F96" w:rsidRPr="005F1777" w:rsidTr="00714F96">
        <w:tc>
          <w:tcPr>
            <w:tcW w:w="6345" w:type="dxa"/>
            <w:tcBorders>
              <w:top w:val="nil"/>
              <w:left w:val="nil"/>
              <w:bottom w:val="nil"/>
            </w:tcBorders>
            <w:vAlign w:val="bottom"/>
          </w:tcPr>
          <w:p w:rsidR="00714F96" w:rsidRPr="005F1777" w:rsidRDefault="00714F96" w:rsidP="00714F96">
            <w:pPr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5F1777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Номер спец. заказа</w:t>
            </w:r>
          </w:p>
        </w:tc>
        <w:tc>
          <w:tcPr>
            <w:tcW w:w="1234" w:type="dxa"/>
            <w:vAlign w:val="center"/>
          </w:tcPr>
          <w:p w:rsidR="00714F96" w:rsidRPr="005F1777" w:rsidRDefault="00036AEA" w:rsidP="00714F9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216</w:t>
            </w:r>
            <w:r w:rsidR="00714F96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/22</w:t>
            </w:r>
          </w:p>
        </w:tc>
      </w:tr>
    </w:tbl>
    <w:p w:rsidR="00B070E2" w:rsidRPr="00A40ABA" w:rsidRDefault="00B070E2" w:rsidP="00712733">
      <w:pPr>
        <w:spacing w:line="480" w:lineRule="auto"/>
        <w:rPr>
          <w:rFonts w:ascii="Times New Roman" w:eastAsia="Arial" w:hAnsi="Times New Roman" w:cs="Times New Roman"/>
          <w:sz w:val="17"/>
          <w:szCs w:val="17"/>
          <w:lang w:val="ru-RU"/>
        </w:rPr>
        <w:sectPr w:rsidR="00B070E2" w:rsidRPr="00A40ABA" w:rsidSect="00CA0672">
          <w:type w:val="continuous"/>
          <w:pgSz w:w="16840" w:h="11910" w:orient="landscape"/>
          <w:pgMar w:top="568" w:right="538" w:bottom="280" w:left="460" w:header="720" w:footer="720" w:gutter="0"/>
          <w:cols w:num="2" w:space="720" w:equalWidth="0">
            <w:col w:w="7394" w:space="1085"/>
            <w:col w:w="7363"/>
          </w:cols>
        </w:sectPr>
      </w:pPr>
    </w:p>
    <w:p w:rsidR="00AC1A6C" w:rsidRDefault="00C11F59" w:rsidP="006D2354">
      <w:pPr>
        <w:tabs>
          <w:tab w:val="left" w:pos="2134"/>
        </w:tabs>
        <w:spacing w:before="7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 xml:space="preserve">1. </w:t>
      </w:r>
      <w:r w:rsidRPr="00C11F59">
        <w:rPr>
          <w:rFonts w:ascii="Times New Roman" w:hAnsi="Times New Roman" w:cs="Times New Roman"/>
          <w:b/>
          <w:sz w:val="18"/>
          <w:szCs w:val="18"/>
          <w:lang w:val="ru-RU"/>
        </w:rPr>
        <w:t>Назначение</w:t>
      </w:r>
    </w:p>
    <w:p w:rsidR="006D2354" w:rsidRPr="00C11F59" w:rsidRDefault="006D2354" w:rsidP="006D2354">
      <w:pPr>
        <w:tabs>
          <w:tab w:val="left" w:pos="2134"/>
        </w:tabs>
        <w:spacing w:before="77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</w:p>
    <w:p w:rsidR="00712733" w:rsidRPr="00E004E8" w:rsidRDefault="00712733" w:rsidP="00712733">
      <w:pPr>
        <w:ind w:left="426" w:right="424" w:firstLine="425"/>
        <w:jc w:val="both"/>
        <w:rPr>
          <w:rFonts w:ascii="Times New Roman" w:hAnsi="Times New Roman" w:cs="Times New Roman"/>
          <w:color w:val="181716"/>
          <w:sz w:val="17"/>
          <w:szCs w:val="17"/>
          <w:lang w:val="ru-RU"/>
        </w:rPr>
      </w:pPr>
      <w:r w:rsidRPr="00E004E8">
        <w:rPr>
          <w:rFonts w:ascii="Times New Roman" w:hAnsi="Times New Roman" w:cs="Times New Roman"/>
          <w:color w:val="181716"/>
          <w:sz w:val="17"/>
          <w:szCs w:val="17"/>
          <w:lang w:val="ru-RU"/>
        </w:rPr>
        <w:t>Светильники предназначены для общего внутреннего освещения помещений, офисов, торговых площадей, медицинских и учебных учреждений и других объектов промышленно-гражданского назначения.</w:t>
      </w:r>
    </w:p>
    <w:p w:rsidR="00712733" w:rsidRPr="00E004E8" w:rsidRDefault="00712733" w:rsidP="00712733">
      <w:pPr>
        <w:ind w:left="426" w:right="424" w:firstLine="425"/>
        <w:jc w:val="both"/>
        <w:rPr>
          <w:rFonts w:ascii="Times New Roman" w:hAnsi="Times New Roman" w:cs="Times New Roman"/>
          <w:color w:val="000000"/>
          <w:sz w:val="17"/>
          <w:szCs w:val="17"/>
          <w:lang w:val="ru-RU"/>
        </w:rPr>
      </w:pPr>
      <w:r w:rsidRPr="00E004E8">
        <w:rPr>
          <w:rFonts w:ascii="Times New Roman" w:hAnsi="Times New Roman" w:cs="Times New Roman"/>
          <w:color w:val="181716"/>
          <w:sz w:val="17"/>
          <w:szCs w:val="17"/>
          <w:lang w:val="ru-RU"/>
        </w:rPr>
        <w:t xml:space="preserve">Корпус светильника выполнен из АБС-пластика с защитным стеклом </w:t>
      </w:r>
      <w:proofErr w:type="gramStart"/>
      <w:r w:rsidRPr="00E004E8">
        <w:rPr>
          <w:rFonts w:ascii="Times New Roman" w:hAnsi="Times New Roman" w:cs="Times New Roman"/>
          <w:color w:val="181716"/>
          <w:sz w:val="17"/>
          <w:szCs w:val="17"/>
          <w:lang w:val="ru-RU"/>
        </w:rPr>
        <w:t>из</w:t>
      </w:r>
      <w:proofErr w:type="gramEnd"/>
      <w:r w:rsidRPr="00E004E8">
        <w:rPr>
          <w:rFonts w:ascii="Times New Roman" w:hAnsi="Times New Roman" w:cs="Times New Roman"/>
          <w:color w:val="181716"/>
          <w:sz w:val="17"/>
          <w:szCs w:val="17"/>
          <w:lang w:val="ru-RU"/>
        </w:rPr>
        <w:t xml:space="preserve"> САН-пластика. Светодиодное основание выполнено из листового, оцинкованного металла с защитным полимерным покрытием. Источник питания установлен внутри корпуса.</w:t>
      </w:r>
    </w:p>
    <w:p w:rsidR="00712733" w:rsidRPr="00E004E8" w:rsidRDefault="00712733" w:rsidP="00475D0B">
      <w:pPr>
        <w:pStyle w:val="a3"/>
        <w:ind w:left="425" w:right="142" w:firstLine="426"/>
        <w:jc w:val="both"/>
        <w:rPr>
          <w:rFonts w:ascii="Times New Roman" w:hAnsi="Times New Roman" w:cs="Times New Roman"/>
          <w:sz w:val="17"/>
          <w:szCs w:val="17"/>
          <w:lang w:val="ru-RU"/>
        </w:rPr>
      </w:pPr>
      <w:r w:rsidRPr="00E004E8">
        <w:rPr>
          <w:rFonts w:ascii="Times New Roman" w:hAnsi="Times New Roman" w:cs="Times New Roman"/>
          <w:color w:val="000000"/>
          <w:sz w:val="17"/>
          <w:szCs w:val="17"/>
          <w:lang w:val="ru-RU"/>
        </w:rPr>
        <w:t xml:space="preserve">Светильники соответствуют техническим регламентам Таможенного союза </w:t>
      </w:r>
      <w:r w:rsidR="00475D0B">
        <w:rPr>
          <w:rFonts w:ascii="Times New Roman" w:hAnsi="Times New Roman" w:cs="Times New Roman"/>
          <w:color w:val="000000"/>
          <w:sz w:val="17"/>
          <w:szCs w:val="17"/>
          <w:lang w:val="ru-RU"/>
        </w:rPr>
        <w:t xml:space="preserve">               </w:t>
      </w:r>
      <w:r w:rsidRPr="00E004E8">
        <w:rPr>
          <w:rFonts w:ascii="Times New Roman" w:hAnsi="Times New Roman" w:cs="Times New Roman"/>
          <w:color w:val="000000"/>
          <w:sz w:val="17"/>
          <w:szCs w:val="17"/>
          <w:lang w:val="ru-RU"/>
        </w:rPr>
        <w:t>(</w:t>
      </w:r>
      <w:proofErr w:type="gramStart"/>
      <w:r w:rsidRPr="00E004E8">
        <w:rPr>
          <w:rFonts w:ascii="Times New Roman" w:hAnsi="Times New Roman" w:cs="Times New Roman"/>
          <w:color w:val="000000"/>
          <w:sz w:val="17"/>
          <w:szCs w:val="17"/>
          <w:lang w:val="ru-RU"/>
        </w:rPr>
        <w:t>ТР</w:t>
      </w:r>
      <w:proofErr w:type="gramEnd"/>
      <w:r w:rsidRPr="00E004E8">
        <w:rPr>
          <w:rFonts w:ascii="Times New Roman" w:hAnsi="Times New Roman" w:cs="Times New Roman"/>
          <w:color w:val="000000"/>
          <w:sz w:val="17"/>
          <w:szCs w:val="17"/>
          <w:lang w:val="ru-RU"/>
        </w:rPr>
        <w:t xml:space="preserve"> ТС 004/2011) "О безопасности низковольтного оборудования" и (ТР ТС 020/2011) "Электромагнитная совместимость технических средств", </w:t>
      </w:r>
      <w:r w:rsidRPr="00E004E8">
        <w:rPr>
          <w:rFonts w:ascii="Times New Roman" w:hAnsi="Times New Roman" w:cs="Times New Roman"/>
          <w:sz w:val="17"/>
          <w:szCs w:val="17"/>
          <w:lang w:val="ru-RU"/>
        </w:rPr>
        <w:t xml:space="preserve">а также требованиям ГОСТ </w:t>
      </w:r>
      <w:r w:rsidRPr="00E004E8">
        <w:rPr>
          <w:rFonts w:ascii="Times New Roman" w:hAnsi="Times New Roman" w:cs="Times New Roman"/>
          <w:sz w:val="17"/>
          <w:szCs w:val="17"/>
        </w:rPr>
        <w:t>IEC</w:t>
      </w:r>
      <w:r w:rsidRPr="00E004E8">
        <w:rPr>
          <w:rFonts w:ascii="Times New Roman" w:hAnsi="Times New Roman" w:cs="Times New Roman"/>
          <w:sz w:val="17"/>
          <w:szCs w:val="17"/>
          <w:lang w:val="ru-RU"/>
        </w:rPr>
        <w:t xml:space="preserve"> 60598-1-2017, ГОСТ </w:t>
      </w:r>
      <w:r w:rsidRPr="00E004E8">
        <w:rPr>
          <w:rFonts w:ascii="Times New Roman" w:hAnsi="Times New Roman" w:cs="Times New Roman"/>
          <w:sz w:val="17"/>
          <w:szCs w:val="17"/>
        </w:rPr>
        <w:t>IEC</w:t>
      </w:r>
      <w:r w:rsidRPr="00E004E8">
        <w:rPr>
          <w:rFonts w:ascii="Times New Roman" w:hAnsi="Times New Roman" w:cs="Times New Roman"/>
          <w:sz w:val="17"/>
          <w:szCs w:val="17"/>
          <w:lang w:val="ru-RU"/>
        </w:rPr>
        <w:t xml:space="preserve"> 60598-2-1-2011, ГОСТ </w:t>
      </w:r>
      <w:r w:rsidRPr="00E004E8">
        <w:rPr>
          <w:rFonts w:ascii="Times New Roman" w:hAnsi="Times New Roman" w:cs="Times New Roman"/>
          <w:sz w:val="17"/>
          <w:szCs w:val="17"/>
        </w:rPr>
        <w:t>IEC</w:t>
      </w:r>
      <w:r w:rsidRPr="00E004E8">
        <w:rPr>
          <w:rFonts w:ascii="Times New Roman" w:hAnsi="Times New Roman" w:cs="Times New Roman"/>
          <w:sz w:val="17"/>
          <w:szCs w:val="17"/>
          <w:lang w:val="ru-RU"/>
        </w:rPr>
        <w:t xml:space="preserve"> 60598-2-3-2012, ГОСТ 30804.3.2-2013 (</w:t>
      </w:r>
      <w:r w:rsidRPr="00E004E8">
        <w:rPr>
          <w:rFonts w:ascii="Times New Roman" w:hAnsi="Times New Roman" w:cs="Times New Roman"/>
          <w:sz w:val="17"/>
          <w:szCs w:val="17"/>
        </w:rPr>
        <w:t>IEC</w:t>
      </w:r>
      <w:r w:rsidRPr="00E004E8">
        <w:rPr>
          <w:rFonts w:ascii="Times New Roman" w:hAnsi="Times New Roman" w:cs="Times New Roman"/>
          <w:sz w:val="17"/>
          <w:szCs w:val="17"/>
          <w:lang w:val="ru-RU"/>
        </w:rPr>
        <w:t xml:space="preserve"> 61000-3-2:2009), ГОСТ 30804.3.3-2013 (</w:t>
      </w:r>
      <w:r w:rsidRPr="00E004E8">
        <w:rPr>
          <w:rFonts w:ascii="Times New Roman" w:hAnsi="Times New Roman" w:cs="Times New Roman"/>
          <w:sz w:val="17"/>
          <w:szCs w:val="17"/>
        </w:rPr>
        <w:t>IEC</w:t>
      </w:r>
      <w:r w:rsidRPr="00E004E8">
        <w:rPr>
          <w:rFonts w:ascii="Times New Roman" w:hAnsi="Times New Roman" w:cs="Times New Roman"/>
          <w:sz w:val="17"/>
          <w:szCs w:val="17"/>
          <w:lang w:val="ru-RU"/>
        </w:rPr>
        <w:t xml:space="preserve"> 6100-3-3:2008), ГОСТ </w:t>
      </w:r>
      <w:r w:rsidRPr="00E004E8">
        <w:rPr>
          <w:rFonts w:ascii="Times New Roman" w:hAnsi="Times New Roman" w:cs="Times New Roman"/>
          <w:sz w:val="17"/>
          <w:szCs w:val="17"/>
        </w:rPr>
        <w:t>IEC</w:t>
      </w:r>
      <w:r w:rsidRPr="00E004E8">
        <w:rPr>
          <w:rFonts w:ascii="Times New Roman" w:hAnsi="Times New Roman" w:cs="Times New Roman"/>
          <w:sz w:val="17"/>
          <w:szCs w:val="17"/>
          <w:lang w:val="ru-RU"/>
        </w:rPr>
        <w:t xml:space="preserve"> 61547-2013. </w:t>
      </w:r>
      <w:r w:rsidRPr="00E004E8">
        <w:rPr>
          <w:rFonts w:ascii="Times New Roman" w:hAnsi="Times New Roman" w:cs="Times New Roman"/>
          <w:color w:val="000000"/>
          <w:sz w:val="17"/>
          <w:szCs w:val="17"/>
          <w:lang w:val="ru-RU"/>
        </w:rPr>
        <w:t>Сертификат соответствия ЕАЭС RU C-RU.НВ26.В.00035/19</w:t>
      </w:r>
    </w:p>
    <w:p w:rsidR="006D2354" w:rsidRPr="00562EBC" w:rsidRDefault="006D2354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9412D" w:rsidRDefault="004305C1" w:rsidP="006D2354">
      <w:pPr>
        <w:tabs>
          <w:tab w:val="left" w:pos="869"/>
          <w:tab w:val="left" w:pos="2624"/>
        </w:tabs>
        <w:spacing w:line="240" w:lineRule="exact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62EBC">
        <w:rPr>
          <w:rFonts w:ascii="Times New Roman" w:hAnsi="Times New Roman" w:cs="Times New Roman"/>
          <w:b/>
          <w:sz w:val="18"/>
          <w:szCs w:val="18"/>
          <w:lang w:val="ru-RU"/>
        </w:rPr>
        <w:t>2. Технические</w:t>
      </w:r>
      <w:r w:rsidRPr="00562EBC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 xml:space="preserve"> </w:t>
      </w:r>
      <w:r w:rsidRPr="00562EBC">
        <w:rPr>
          <w:rFonts w:ascii="Times New Roman" w:hAnsi="Times New Roman" w:cs="Times New Roman"/>
          <w:b/>
          <w:sz w:val="18"/>
          <w:szCs w:val="18"/>
          <w:lang w:val="ru-RU"/>
        </w:rPr>
        <w:t>характеристики:</w:t>
      </w:r>
    </w:p>
    <w:p w:rsidR="00712733" w:rsidRPr="00562EBC" w:rsidRDefault="00712733" w:rsidP="006D2354">
      <w:pPr>
        <w:tabs>
          <w:tab w:val="left" w:pos="869"/>
          <w:tab w:val="left" w:pos="2624"/>
        </w:tabs>
        <w:spacing w:line="240" w:lineRule="exact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tbl>
      <w:tblPr>
        <w:tblStyle w:val="a8"/>
        <w:tblW w:w="7191" w:type="dxa"/>
        <w:tblInd w:w="77" w:type="dxa"/>
        <w:tblLayout w:type="fixed"/>
        <w:tblCellMar>
          <w:left w:w="38" w:type="dxa"/>
        </w:tblCellMar>
        <w:tblLook w:val="04A0"/>
      </w:tblPr>
      <w:tblGrid>
        <w:gridCol w:w="2269"/>
        <w:gridCol w:w="1118"/>
        <w:gridCol w:w="634"/>
        <w:gridCol w:w="634"/>
        <w:gridCol w:w="634"/>
        <w:gridCol w:w="634"/>
        <w:gridCol w:w="634"/>
        <w:gridCol w:w="634"/>
      </w:tblGrid>
      <w:tr w:rsidR="00712733" w:rsidTr="00712733">
        <w:trPr>
          <w:trHeight w:val="185"/>
        </w:trPr>
        <w:tc>
          <w:tcPr>
            <w:tcW w:w="338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нение мощностей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</w:tr>
      <w:tr w:rsidR="00712733" w:rsidTr="00712733">
        <w:trPr>
          <w:trHeight w:val="195"/>
        </w:trPr>
        <w:tc>
          <w:tcPr>
            <w:tcW w:w="3387" w:type="dxa"/>
            <w:gridSpan w:val="2"/>
            <w:tcBorders>
              <w:top w:val="single" w:sz="8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2733">
              <w:rPr>
                <w:rFonts w:ascii="Times New Roman" w:hAnsi="Times New Roman" w:cs="Times New Roman"/>
                <w:sz w:val="16"/>
                <w:szCs w:val="16"/>
              </w:rPr>
              <w:t>Потребляемая</w:t>
            </w:r>
            <w:proofErr w:type="spellEnd"/>
            <w:r w:rsidRPr="007127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2733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  <w:proofErr w:type="spellEnd"/>
            <w:r w:rsidRPr="007127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(±5%)</w:t>
            </w:r>
            <w:r w:rsidRPr="0071273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12733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634" w:type="dxa"/>
            <w:tcBorders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9,8</w:t>
            </w:r>
          </w:p>
        </w:tc>
        <w:tc>
          <w:tcPr>
            <w:tcW w:w="634" w:type="dxa"/>
            <w:tcBorders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,7</w:t>
            </w:r>
          </w:p>
        </w:tc>
        <w:tc>
          <w:tcPr>
            <w:tcW w:w="634" w:type="dxa"/>
            <w:tcBorders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9</w:t>
            </w:r>
          </w:p>
        </w:tc>
        <w:tc>
          <w:tcPr>
            <w:tcW w:w="634" w:type="dxa"/>
            <w:tcBorders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9,8</w:t>
            </w:r>
          </w:p>
        </w:tc>
        <w:tc>
          <w:tcPr>
            <w:tcW w:w="634" w:type="dxa"/>
            <w:tcBorders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,7</w:t>
            </w:r>
          </w:p>
        </w:tc>
        <w:tc>
          <w:tcPr>
            <w:tcW w:w="634" w:type="dxa"/>
            <w:tcBorders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9</w:t>
            </w:r>
          </w:p>
        </w:tc>
      </w:tr>
      <w:tr w:rsidR="00712733" w:rsidTr="00712733">
        <w:trPr>
          <w:trHeight w:val="18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Диапазон переменного напряжения, </w:t>
            </w:r>
            <w:proofErr w:type="gramStart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В</w:t>
            </w:r>
            <w:proofErr w:type="gramEnd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76-264,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AC</w:t>
            </w:r>
          </w:p>
        </w:tc>
      </w:tr>
      <w:tr w:rsidR="00712733" w:rsidTr="00712733">
        <w:trPr>
          <w:trHeight w:val="18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ind w:left="-567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       Частота напряжения питания, </w:t>
            </w:r>
            <w:proofErr w:type="gramStart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Гц</w:t>
            </w:r>
            <w:proofErr w:type="gramEnd"/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5-60</w:t>
            </w:r>
          </w:p>
        </w:tc>
      </w:tr>
      <w:tr w:rsidR="00712733" w:rsidTr="00712733">
        <w:trPr>
          <w:trHeight w:val="19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мощности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0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98</w:t>
            </w:r>
          </w:p>
        </w:tc>
      </w:tr>
      <w:tr w:rsidR="00712733" w:rsidRPr="00F94CE4" w:rsidTr="00712733">
        <w:trPr>
          <w:trHeight w:val="39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714F96">
            <w:pPr>
              <w:pStyle w:val="ac"/>
              <w:tabs>
                <w:tab w:val="left" w:pos="869"/>
              </w:tabs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устимая температура окружающей среды светильника</w:t>
            </w:r>
          </w:p>
          <w:p w:rsidR="00712733" w:rsidRPr="00712733" w:rsidRDefault="00712733" w:rsidP="00714F96">
            <w:pPr>
              <w:pStyle w:val="ac"/>
              <w:tabs>
                <w:tab w:val="left" w:pos="869"/>
              </w:tabs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я светильника с БАП:</w:t>
            </w:r>
          </w:p>
          <w:p w:rsidR="00712733" w:rsidRPr="00712733" w:rsidRDefault="00712733" w:rsidP="00714F96">
            <w:pPr>
              <w:pStyle w:val="ac"/>
              <w:tabs>
                <w:tab w:val="left" w:pos="869"/>
              </w:tabs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я светильника без БАП: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+ 1</w:t>
            </w:r>
            <w:proofErr w:type="gramStart"/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  <w:proofErr w:type="gramEnd"/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 + 35ºС</w:t>
            </w:r>
          </w:p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 45</w:t>
            </w:r>
            <w:proofErr w:type="gramStart"/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  <w:proofErr w:type="gramEnd"/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 + 40ºС</w:t>
            </w:r>
          </w:p>
        </w:tc>
      </w:tr>
      <w:tr w:rsidR="00712733" w:rsidTr="00712733">
        <w:trPr>
          <w:trHeight w:val="395"/>
        </w:trPr>
        <w:tc>
          <w:tcPr>
            <w:tcW w:w="3387" w:type="dxa"/>
            <w:gridSpan w:val="2"/>
            <w:tcBorders>
              <w:top w:val="nil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714F96">
            <w:pPr>
              <w:pStyle w:val="ac"/>
              <w:tabs>
                <w:tab w:val="left" w:pos="869"/>
              </w:tabs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Климатическое</w:t>
            </w:r>
            <w:proofErr w:type="spellEnd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исполнение</w:t>
            </w:r>
            <w:proofErr w:type="spellEnd"/>
            <w:r w:rsidRPr="0071273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804" w:type="dxa"/>
            <w:gridSpan w:val="6"/>
            <w:tcBorders>
              <w:top w:val="nil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</w:t>
            </w:r>
            <w:proofErr w:type="gramStart"/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proofErr w:type="gramEnd"/>
          </w:p>
        </w:tc>
      </w:tr>
      <w:tr w:rsidR="00712733" w:rsidTr="00712733">
        <w:trPr>
          <w:trHeight w:val="18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тепень защиты оболочки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5</w:t>
            </w:r>
          </w:p>
        </w:tc>
      </w:tr>
      <w:tr w:rsidR="00712733" w:rsidTr="00712733">
        <w:trPr>
          <w:trHeight w:val="19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Ресурс работы, </w:t>
            </w:r>
            <w:proofErr w:type="gramStart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ч</w:t>
            </w:r>
            <w:proofErr w:type="gramEnd"/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="00E52C0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0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000</w:t>
            </w:r>
          </w:p>
        </w:tc>
      </w:tr>
      <w:tr w:rsidR="00712733" w:rsidTr="00712733">
        <w:trPr>
          <w:trHeight w:val="308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ификация по пожарной безопасности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3" name="Рисунок 44" descr="http://i64.fastpic.ru/big/2015/0217/e3/b6c38e2cb4094c5123e4ee985eba17e3.png?refresh=900&amp;resize_h=NaN&amp;resize_w=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44" descr="http://i64.fastpic.ru/big/2015/0217/e3/b6c38e2cb4094c5123e4ee985eba17e3.png?refresh=900&amp;resize_h=NaN&amp;resize_w=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733" w:rsidTr="00712733">
        <w:trPr>
          <w:trHeight w:val="380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 защиты от поражения электрическим током по</w:t>
            </w: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ОСТ 12.2.007.0-75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</w:tr>
      <w:tr w:rsidR="00712733" w:rsidTr="00712733">
        <w:trPr>
          <w:trHeight w:val="18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гол излучения, градус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0º</w:t>
            </w:r>
          </w:p>
        </w:tc>
      </w:tr>
      <w:tr w:rsidR="00712733" w:rsidTr="00712733">
        <w:trPr>
          <w:trHeight w:val="18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Марка светодиода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SAMSUNG</w:t>
            </w:r>
          </w:p>
        </w:tc>
      </w:tr>
      <w:tr w:rsidR="00712733" w:rsidTr="00712733">
        <w:trPr>
          <w:trHeight w:val="19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Индекс цветопередачи 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RI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8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</w:tr>
      <w:tr w:rsidR="00712733" w:rsidTr="00712733">
        <w:trPr>
          <w:trHeight w:val="18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Коррелированная цветовая температура, </w:t>
            </w:r>
            <w:proofErr w:type="gramStart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</w:t>
            </w:r>
            <w:proofErr w:type="gramEnd"/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700-6500</w:t>
            </w:r>
          </w:p>
        </w:tc>
      </w:tr>
      <w:tr w:rsidR="00712733" w:rsidTr="00712733">
        <w:trPr>
          <w:trHeight w:val="195"/>
        </w:trPr>
        <w:tc>
          <w:tcPr>
            <w:tcW w:w="338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пульсации светового потока,%</w:t>
            </w:r>
          </w:p>
        </w:tc>
        <w:tc>
          <w:tcPr>
            <w:tcW w:w="3804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lt;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</w:p>
        </w:tc>
      </w:tr>
      <w:tr w:rsidR="00712733" w:rsidTr="00712733">
        <w:trPr>
          <w:trHeight w:val="269"/>
        </w:trPr>
        <w:tc>
          <w:tcPr>
            <w:tcW w:w="2269" w:type="dxa"/>
            <w:vMerge w:val="restart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ветовой поток, Лм</w:t>
            </w:r>
          </w:p>
        </w:tc>
        <w:tc>
          <w:tcPr>
            <w:tcW w:w="111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00 Лм/Вт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0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0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0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0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0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000</w:t>
            </w:r>
          </w:p>
        </w:tc>
      </w:tr>
      <w:tr w:rsidR="00712733" w:rsidTr="00712733">
        <w:trPr>
          <w:trHeight w:val="269"/>
        </w:trPr>
        <w:tc>
          <w:tcPr>
            <w:tcW w:w="2269" w:type="dxa"/>
            <w:vMerge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11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1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33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44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55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33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44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5500</w:t>
            </w:r>
          </w:p>
        </w:tc>
      </w:tr>
      <w:tr w:rsidR="00712733" w:rsidTr="00712733">
        <w:trPr>
          <w:trHeight w:val="269"/>
        </w:trPr>
        <w:tc>
          <w:tcPr>
            <w:tcW w:w="2269" w:type="dxa"/>
            <w:vMerge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11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2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36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48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C274FD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600</w:t>
            </w:r>
            <w:r w:rsidR="00C274FD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36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48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6000</w:t>
            </w:r>
          </w:p>
        </w:tc>
      </w:tr>
      <w:tr w:rsidR="00714F96" w:rsidTr="00712733">
        <w:trPr>
          <w:trHeight w:val="269"/>
        </w:trPr>
        <w:tc>
          <w:tcPr>
            <w:tcW w:w="2269" w:type="dxa"/>
            <w:vMerge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4F96" w:rsidRPr="00712733" w:rsidRDefault="00714F96" w:rsidP="00714F96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11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</w:tcPr>
          <w:p w:rsidR="00714F96" w:rsidRPr="00712733" w:rsidRDefault="00714F96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4F96" w:rsidRPr="00712733" w:rsidRDefault="00714F96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9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4F96" w:rsidRPr="00712733" w:rsidRDefault="00714F96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2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4F96" w:rsidRPr="00C274FD" w:rsidRDefault="00714F96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4F96" w:rsidRPr="00712733" w:rsidRDefault="00714F96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9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4F96" w:rsidRPr="00712733" w:rsidRDefault="00714F96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2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4F96" w:rsidRPr="00C274FD" w:rsidRDefault="00714F96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</w:t>
            </w:r>
          </w:p>
        </w:tc>
      </w:tr>
      <w:tr w:rsidR="00036AEA" w:rsidTr="00712733">
        <w:trPr>
          <w:trHeight w:val="269"/>
        </w:trPr>
        <w:tc>
          <w:tcPr>
            <w:tcW w:w="2269" w:type="dxa"/>
            <w:vMerge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36AEA" w:rsidRPr="00712733" w:rsidRDefault="00036AEA" w:rsidP="00714F96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11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</w:tcPr>
          <w:p w:rsidR="00036AEA" w:rsidRPr="00712733" w:rsidRDefault="00036AEA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150 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Лм/Вт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36AEA" w:rsidRPr="00036AEA" w:rsidRDefault="00036AEA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5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036AEA" w:rsidRDefault="00036AEA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0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036AEA" w:rsidRPr="00036AEA" w:rsidRDefault="00036AEA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5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036AEA" w:rsidRPr="00036AEA" w:rsidRDefault="00036AEA" w:rsidP="00C0472A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5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036AEA" w:rsidRDefault="00036AEA" w:rsidP="00C0472A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0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036AEA" w:rsidRPr="00036AEA" w:rsidRDefault="00036AEA" w:rsidP="00C0472A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500</w:t>
            </w:r>
          </w:p>
        </w:tc>
      </w:tr>
      <w:tr w:rsidR="00036AEA" w:rsidTr="00712733">
        <w:trPr>
          <w:trHeight w:val="269"/>
        </w:trPr>
        <w:tc>
          <w:tcPr>
            <w:tcW w:w="2269" w:type="dxa"/>
            <w:vMerge/>
            <w:tcBorders>
              <w:lef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36AEA" w:rsidRPr="00712733" w:rsidRDefault="00036AEA" w:rsidP="00714F96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11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</w:tcPr>
          <w:p w:rsidR="00036AEA" w:rsidRPr="00712733" w:rsidRDefault="00036AEA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В аварийном режиме</w:t>
            </w:r>
          </w:p>
        </w:tc>
        <w:tc>
          <w:tcPr>
            <w:tcW w:w="63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36AEA" w:rsidRPr="00712733" w:rsidRDefault="00036AEA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-</w:t>
            </w:r>
          </w:p>
        </w:tc>
        <w:tc>
          <w:tcPr>
            <w:tcW w:w="63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036AEA" w:rsidRPr="00712733" w:rsidRDefault="00036AEA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-</w:t>
            </w:r>
          </w:p>
        </w:tc>
        <w:tc>
          <w:tcPr>
            <w:tcW w:w="63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036AEA" w:rsidRPr="00712733" w:rsidRDefault="00036AEA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-</w:t>
            </w:r>
          </w:p>
        </w:tc>
        <w:tc>
          <w:tcPr>
            <w:tcW w:w="63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036AEA" w:rsidRPr="00712733" w:rsidRDefault="00036AEA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30</w:t>
            </w:r>
          </w:p>
        </w:tc>
        <w:tc>
          <w:tcPr>
            <w:tcW w:w="63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036AEA" w:rsidRPr="00712733" w:rsidRDefault="00036AEA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30</w:t>
            </w:r>
          </w:p>
        </w:tc>
        <w:tc>
          <w:tcPr>
            <w:tcW w:w="63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036AEA" w:rsidRPr="00712733" w:rsidRDefault="00036AEA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30</w:t>
            </w:r>
          </w:p>
        </w:tc>
      </w:tr>
      <w:tr w:rsidR="00036AEA" w:rsidTr="00712733">
        <w:trPr>
          <w:trHeight w:val="185"/>
        </w:trPr>
        <w:tc>
          <w:tcPr>
            <w:tcW w:w="3387" w:type="dxa"/>
            <w:gridSpan w:val="2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36AEA" w:rsidRPr="00712733" w:rsidRDefault="00036AEA" w:rsidP="00714F96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Габаритные размеры </w:t>
            </w:r>
            <w:proofErr w:type="spellStart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ДхШхВ</w:t>
            </w:r>
            <w:proofErr w:type="spellEnd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 мм</w:t>
            </w:r>
          </w:p>
        </w:tc>
        <w:tc>
          <w:tcPr>
            <w:tcW w:w="3804" w:type="dxa"/>
            <w:gridSpan w:val="6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36AEA" w:rsidRPr="00712733" w:rsidRDefault="00036AEA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230х87х85</w:t>
            </w:r>
          </w:p>
        </w:tc>
      </w:tr>
      <w:tr w:rsidR="00036AEA" w:rsidTr="00712733">
        <w:trPr>
          <w:trHeight w:val="407"/>
        </w:trPr>
        <w:tc>
          <w:tcPr>
            <w:tcW w:w="338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36AEA" w:rsidRPr="00712733" w:rsidRDefault="00036AEA" w:rsidP="00714F96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Масса, </w:t>
            </w:r>
            <w:proofErr w:type="gramStart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г</w:t>
            </w:r>
            <w:proofErr w:type="gramEnd"/>
          </w:p>
          <w:p w:rsidR="00036AEA" w:rsidRPr="00712733" w:rsidRDefault="00036AEA" w:rsidP="00714F96">
            <w:pPr>
              <w:pStyle w:val="ac"/>
              <w:tabs>
                <w:tab w:val="left" w:pos="869"/>
              </w:tabs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я светильника с БАП:</w:t>
            </w:r>
          </w:p>
        </w:tc>
        <w:tc>
          <w:tcPr>
            <w:tcW w:w="3804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36AEA" w:rsidRPr="00712733" w:rsidRDefault="00036AEA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  <w:p w:rsidR="00036AEA" w:rsidRPr="00712733" w:rsidRDefault="00036AEA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,5</w:t>
            </w:r>
          </w:p>
        </w:tc>
      </w:tr>
      <w:tr w:rsidR="00036AEA" w:rsidTr="00712733">
        <w:trPr>
          <w:trHeight w:val="403"/>
        </w:trPr>
        <w:tc>
          <w:tcPr>
            <w:tcW w:w="3387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036AEA" w:rsidRPr="00712733" w:rsidRDefault="00036AEA" w:rsidP="00714F96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я светильника без БАП:</w:t>
            </w:r>
          </w:p>
        </w:tc>
        <w:tc>
          <w:tcPr>
            <w:tcW w:w="3804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036AEA" w:rsidRPr="00712733" w:rsidRDefault="00036AEA" w:rsidP="00714F96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,3</w:t>
            </w:r>
          </w:p>
        </w:tc>
      </w:tr>
    </w:tbl>
    <w:p w:rsidR="00833E68" w:rsidRPr="00562EBC" w:rsidRDefault="00833E68" w:rsidP="00833E68">
      <w:pPr>
        <w:pStyle w:val="a3"/>
        <w:spacing w:before="2"/>
        <w:ind w:left="851" w:right="20" w:firstLine="567"/>
        <w:jc w:val="both"/>
        <w:rPr>
          <w:rFonts w:ascii="Times New Roman" w:hAnsi="Times New Roman" w:cs="Times New Roman"/>
          <w:lang w:val="ru-RU"/>
        </w:rPr>
      </w:pPr>
    </w:p>
    <w:p w:rsidR="00AC1A6C" w:rsidRPr="00562EBC" w:rsidRDefault="004305C1" w:rsidP="00C11F59">
      <w:pPr>
        <w:spacing w:before="67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562EBC">
        <w:rPr>
          <w:rFonts w:ascii="Times New Roman" w:hAnsi="Times New Roman" w:cs="Times New Roman"/>
          <w:b/>
          <w:sz w:val="18"/>
          <w:szCs w:val="18"/>
          <w:lang w:val="ru-RU"/>
        </w:rPr>
        <w:t>3</w:t>
      </w:r>
      <w:r w:rsidR="00C11F59" w:rsidRPr="00562EBC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 w:rsidR="00D94EF3" w:rsidRPr="00562EBC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асшифровка </w:t>
      </w:r>
      <w:r w:rsidR="00700F5E" w:rsidRPr="00562EBC">
        <w:rPr>
          <w:rFonts w:ascii="Times New Roman" w:hAnsi="Times New Roman" w:cs="Times New Roman"/>
          <w:b/>
          <w:sz w:val="18"/>
          <w:szCs w:val="18"/>
          <w:lang w:val="ru-RU"/>
        </w:rPr>
        <w:t>маркировки светильника</w:t>
      </w:r>
      <w:r w:rsidR="00D94EF3" w:rsidRPr="00562EBC">
        <w:rPr>
          <w:rFonts w:ascii="Times New Roman" w:hAnsi="Times New Roman" w:cs="Times New Roman"/>
          <w:b/>
          <w:sz w:val="18"/>
          <w:szCs w:val="18"/>
          <w:lang w:val="ru-RU"/>
        </w:rPr>
        <w:t>:</w:t>
      </w:r>
    </w:p>
    <w:p w:rsidR="00D608C7" w:rsidRPr="00562EBC" w:rsidRDefault="003E725E" w:rsidP="006D2354">
      <w:pPr>
        <w:tabs>
          <w:tab w:val="left" w:pos="2094"/>
        </w:tabs>
        <w:spacing w:before="67"/>
        <w:rPr>
          <w:rFonts w:ascii="Times New Roman" w:eastAsia="Arial" w:hAnsi="Times New Roman" w:cs="Times New Roman"/>
          <w:lang w:val="ru-RU"/>
        </w:rPr>
      </w:pPr>
      <w:r w:rsidRPr="00562EBC">
        <w:rPr>
          <w:rFonts w:ascii="Times New Roman" w:eastAsia="Arial" w:hAnsi="Times New Roman" w:cs="Times New Roman"/>
          <w:lang w:val="ru-RU"/>
        </w:rPr>
        <w:t xml:space="preserve">  </w:t>
      </w:r>
      <w:bookmarkStart w:id="0" w:name="_GoBack"/>
      <w:bookmarkEnd w:id="0"/>
      <w:r w:rsidR="00F94CE4" w:rsidRPr="000A6B14">
        <w:rPr>
          <w:rFonts w:ascii="Times New Roman" w:hAnsi="Times New Roman" w:cs="Times New Roman"/>
          <w:noProof/>
          <w:sz w:val="18"/>
          <w:szCs w:val="1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35pt;height:114.8pt">
            <v:imagedata r:id="rId11" o:title="Маркировка АС-ДСП-08"/>
          </v:shape>
        </w:pict>
      </w:r>
    </w:p>
    <w:p w:rsidR="00803F50" w:rsidRPr="00562EBC" w:rsidRDefault="00803F50" w:rsidP="00EC21AE">
      <w:pPr>
        <w:tabs>
          <w:tab w:val="left" w:pos="869"/>
        </w:tabs>
        <w:ind w:right="1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5160CC" w:rsidRPr="00562EBC" w:rsidRDefault="00A40ABA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562EBC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 xml:space="preserve">4. </w:t>
      </w:r>
      <w:r w:rsidR="005160CC" w:rsidRPr="00562EBC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Комплектность поставки</w:t>
      </w:r>
    </w:p>
    <w:p w:rsidR="006D2354" w:rsidRPr="00562EBC" w:rsidRDefault="006D2354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tbl>
      <w:tblPr>
        <w:tblStyle w:val="a8"/>
        <w:tblW w:w="7314" w:type="dxa"/>
        <w:tblLook w:val="04A0"/>
      </w:tblPr>
      <w:tblGrid>
        <w:gridCol w:w="802"/>
        <w:gridCol w:w="5043"/>
        <w:gridCol w:w="1469"/>
      </w:tblGrid>
      <w:tr w:rsidR="00A40ABA" w:rsidRPr="00562EBC" w:rsidTr="004305C1">
        <w:trPr>
          <w:trHeight w:val="227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562EBC" w:rsidRDefault="005160CC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№ </w:t>
            </w:r>
            <w:proofErr w:type="gramStart"/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</w:t>
            </w:r>
            <w:proofErr w:type="gramEnd"/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/п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562EBC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омплектующие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562EBC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Количество, </w:t>
            </w:r>
            <w:proofErr w:type="spellStart"/>
            <w:proofErr w:type="gramStart"/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шт</w:t>
            </w:r>
            <w:proofErr w:type="spellEnd"/>
            <w:proofErr w:type="gramEnd"/>
          </w:p>
        </w:tc>
      </w:tr>
      <w:tr w:rsidR="00A40ABA" w:rsidRPr="00562EBC" w:rsidTr="00712733">
        <w:trPr>
          <w:trHeight w:val="420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562EBC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.</w:t>
            </w:r>
          </w:p>
          <w:p w:rsidR="00281285" w:rsidRPr="00712733" w:rsidRDefault="00281285" w:rsidP="00712733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2.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562EBC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Светильник</w:t>
            </w:r>
          </w:p>
          <w:p w:rsidR="00281285" w:rsidRPr="00562EBC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аспорт на светильник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562EBC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935A15" w:rsidRPr="004B3A5F" w:rsidRDefault="00E52975" w:rsidP="00712733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4</w:t>
            </w:r>
          </w:p>
        </w:tc>
      </w:tr>
    </w:tbl>
    <w:p w:rsidR="004305C1" w:rsidRPr="00562EBC" w:rsidRDefault="004305C1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608C7" w:rsidRPr="00562EBC" w:rsidRDefault="00D608C7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562EBC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5. Срок службы. Гарантийные обязательства</w:t>
      </w:r>
    </w:p>
    <w:p w:rsidR="006D2354" w:rsidRPr="00562EBC" w:rsidRDefault="006D2354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EC21AE" w:rsidRPr="00EC21AE" w:rsidRDefault="00EC21AE" w:rsidP="00EC21AE">
      <w:pPr>
        <w:pStyle w:val="21"/>
        <w:shd w:val="clear" w:color="auto" w:fill="auto"/>
        <w:tabs>
          <w:tab w:val="left" w:pos="869"/>
        </w:tabs>
        <w:spacing w:after="0" w:line="240" w:lineRule="auto"/>
        <w:ind w:left="426" w:right="-1" w:firstLine="283"/>
        <w:rPr>
          <w:rFonts w:ascii="Times New Roman" w:hAnsi="Times New Roman" w:cs="Times New Roman"/>
          <w:color w:val="000000"/>
          <w:sz w:val="18"/>
          <w:szCs w:val="18"/>
          <w:lang w:val="ru-RU" w:eastAsia="ar-SA"/>
        </w:rPr>
      </w:pPr>
      <w:r w:rsidRPr="00EC21AE">
        <w:rPr>
          <w:rFonts w:ascii="Times New Roman" w:hAnsi="Times New Roman"/>
          <w:color w:val="000000"/>
          <w:sz w:val="18"/>
          <w:szCs w:val="18"/>
          <w:lang w:val="ru-RU" w:eastAsia="ar-SA"/>
        </w:rPr>
        <w:t>5.1 Завод-изготовитель гарантирует соответствие светильника требованиям технических условий при соблюдении потребителем условий транспортирования, эксплуатации и хранения, установленными техническими условиями на данный светильник.</w:t>
      </w:r>
    </w:p>
    <w:p w:rsidR="00EC21AE" w:rsidRPr="00EC21AE" w:rsidRDefault="00EC21AE" w:rsidP="00EC21AE">
      <w:pPr>
        <w:ind w:left="426" w:right="-1" w:firstLine="283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 xml:space="preserve">5.2 Назначенный срок службы светильника </w:t>
      </w:r>
      <w:r w:rsidR="007C14AC">
        <w:rPr>
          <w:rFonts w:ascii="Times New Roman" w:hAnsi="Times New Roman" w:cs="Times New Roman"/>
          <w:sz w:val="18"/>
          <w:szCs w:val="18"/>
          <w:lang w:val="ru-RU"/>
        </w:rPr>
        <w:t>15</w:t>
      </w:r>
      <w:r w:rsidRPr="00EC21AE">
        <w:rPr>
          <w:rFonts w:ascii="Times New Roman" w:hAnsi="Times New Roman" w:cs="Times New Roman"/>
          <w:sz w:val="18"/>
          <w:szCs w:val="18"/>
          <w:lang w:val="ru-RU"/>
        </w:rPr>
        <w:t xml:space="preserve"> лет со дня выпуска предприятием изготовителем при соблюдении потребителем правил хранения, транспортирования и эксплуатации.</w:t>
      </w:r>
    </w:p>
    <w:p w:rsidR="004A44D4" w:rsidRPr="004A44D4" w:rsidRDefault="00EC21AE" w:rsidP="00EC21AE">
      <w:pPr>
        <w:ind w:left="426" w:right="-1" w:firstLine="283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 xml:space="preserve">5.3 Гарантийный срок эксплуатации светильника составляет </w:t>
      </w:r>
      <w:r w:rsidR="00C443F2">
        <w:rPr>
          <w:rFonts w:ascii="Times New Roman" w:hAnsi="Times New Roman" w:cs="Times New Roman"/>
          <w:sz w:val="18"/>
          <w:szCs w:val="18"/>
          <w:lang w:val="ru-RU"/>
        </w:rPr>
        <w:t>5 лет</w:t>
      </w:r>
      <w:r w:rsidRPr="00EC21AE">
        <w:rPr>
          <w:rFonts w:ascii="Times New Roman" w:hAnsi="Times New Roman" w:cs="Times New Roman"/>
          <w:sz w:val="18"/>
          <w:szCs w:val="18"/>
          <w:lang w:val="ru-RU"/>
        </w:rPr>
        <w:t xml:space="preserve"> со дня п</w:t>
      </w:r>
      <w:r w:rsidR="004A44D4">
        <w:rPr>
          <w:rFonts w:ascii="Times New Roman" w:hAnsi="Times New Roman" w:cs="Times New Roman"/>
          <w:sz w:val="18"/>
          <w:szCs w:val="18"/>
          <w:lang w:val="ru-RU"/>
        </w:rPr>
        <w:t>родажи покупателю</w:t>
      </w:r>
      <w:r w:rsidR="004A44D4" w:rsidRPr="004A44D4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EC21AE" w:rsidRPr="00EC21AE" w:rsidRDefault="00EC21AE" w:rsidP="00EC21AE">
      <w:pPr>
        <w:ind w:left="426" w:right="-1" w:firstLine="283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>5.4</w:t>
      </w:r>
      <w:proofErr w:type="gramStart"/>
      <w:r w:rsidRPr="00EC21AE">
        <w:rPr>
          <w:rFonts w:ascii="Times New Roman" w:hAnsi="Times New Roman" w:cs="Times New Roman"/>
          <w:sz w:val="18"/>
          <w:szCs w:val="18"/>
        </w:rPr>
        <w:t> </w:t>
      </w:r>
      <w:r w:rsidRPr="00EC21AE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EC21AE">
        <w:rPr>
          <w:rFonts w:ascii="Times New Roman" w:hAnsi="Times New Roman" w:cs="Times New Roman"/>
          <w:sz w:val="18"/>
          <w:szCs w:val="18"/>
          <w:lang w:val="ru-RU"/>
        </w:rPr>
        <w:t>ри отсутствии отметки о продаже срок гарантии исчисляется со дня выпуска изделия, который указан в настоящем паспорте.</w:t>
      </w:r>
    </w:p>
    <w:p w:rsidR="00EC21AE" w:rsidRPr="00EC21AE" w:rsidRDefault="00EC21AE" w:rsidP="00EC21AE">
      <w:pPr>
        <w:ind w:left="426" w:right="-1" w:firstLine="283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>5.5</w:t>
      </w:r>
      <w:proofErr w:type="gramStart"/>
      <w:r w:rsidRPr="00EC21AE">
        <w:rPr>
          <w:rFonts w:ascii="Times New Roman" w:hAnsi="Times New Roman" w:cs="Times New Roman"/>
          <w:sz w:val="18"/>
          <w:szCs w:val="18"/>
        </w:rPr>
        <w:t> </w:t>
      </w:r>
      <w:r w:rsidRPr="00EC21AE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EC21AE">
        <w:rPr>
          <w:rFonts w:ascii="Times New Roman" w:hAnsi="Times New Roman" w:cs="Times New Roman"/>
          <w:sz w:val="18"/>
          <w:szCs w:val="18"/>
          <w:lang w:val="ru-RU"/>
        </w:rPr>
        <w:t>ри несоблюдении правил хранения и транспортирования организациями – посредниками, предприятие-изготовитель не несет ответственности перед конечными покупателями за сохранность и качество продукции.</w:t>
      </w:r>
    </w:p>
    <w:p w:rsidR="00EC21AE" w:rsidRPr="00EC21AE" w:rsidRDefault="00EC21AE" w:rsidP="00EC21AE">
      <w:pPr>
        <w:ind w:left="426" w:right="-1" w:firstLine="283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>5.6</w:t>
      </w:r>
      <w:proofErr w:type="gramStart"/>
      <w:r w:rsidRPr="00EC21AE">
        <w:rPr>
          <w:rFonts w:ascii="Times New Roman" w:hAnsi="Times New Roman" w:cs="Times New Roman"/>
          <w:sz w:val="18"/>
          <w:szCs w:val="18"/>
        </w:rPr>
        <w:t> </w:t>
      </w:r>
      <w:r w:rsidRPr="00EC21AE">
        <w:rPr>
          <w:rFonts w:ascii="Times New Roman" w:hAnsi="Times New Roman" w:cs="Times New Roman"/>
          <w:sz w:val="18"/>
          <w:szCs w:val="18"/>
          <w:lang w:val="ru-RU"/>
        </w:rPr>
        <w:t>Д</w:t>
      </w:r>
      <w:proofErr w:type="gramEnd"/>
      <w:r w:rsidRPr="00EC21AE">
        <w:rPr>
          <w:rFonts w:ascii="Times New Roman" w:hAnsi="Times New Roman" w:cs="Times New Roman"/>
          <w:sz w:val="18"/>
          <w:szCs w:val="18"/>
          <w:lang w:val="ru-RU"/>
        </w:rPr>
        <w:t>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фотографии светильника на месте эксплуатации до момента демонтажа и предъявить само изделие с паспортом предприятию-изготовителю или официальному представителю.</w:t>
      </w:r>
    </w:p>
    <w:p w:rsidR="00EC21AE" w:rsidRPr="00EC21AE" w:rsidRDefault="00EC21AE" w:rsidP="00EC21AE">
      <w:pPr>
        <w:ind w:left="426" w:right="-1" w:firstLine="283"/>
        <w:jc w:val="both"/>
        <w:rPr>
          <w:rFonts w:ascii="Times New Roman" w:hAnsi="Times New Roman"/>
          <w:sz w:val="18"/>
          <w:szCs w:val="18"/>
          <w:lang w:val="ru-RU"/>
        </w:rPr>
      </w:pPr>
      <w:r w:rsidRPr="00EC21AE">
        <w:rPr>
          <w:rFonts w:ascii="Times New Roman" w:hAnsi="Times New Roman"/>
          <w:sz w:val="18"/>
          <w:szCs w:val="18"/>
          <w:lang w:val="ru-RU"/>
        </w:rPr>
        <w:t>5.7</w:t>
      </w:r>
      <w:r w:rsidRPr="00EC21AE">
        <w:rPr>
          <w:rFonts w:ascii="Times New Roman" w:hAnsi="Times New Roman"/>
          <w:sz w:val="18"/>
          <w:szCs w:val="18"/>
        </w:rPr>
        <w:t> </w:t>
      </w:r>
      <w:r w:rsidRPr="00EC21AE">
        <w:rPr>
          <w:rFonts w:ascii="Times New Roman" w:hAnsi="Times New Roman"/>
          <w:sz w:val="18"/>
          <w:szCs w:val="18"/>
          <w:lang w:val="ru-RU"/>
        </w:rPr>
        <w:t>Гарантийному ремонту подлежат изделия, не имеющие механических повреждений или следов разборки.</w:t>
      </w:r>
    </w:p>
    <w:p w:rsidR="00EC21AE" w:rsidRPr="00EC21AE" w:rsidRDefault="00EC21AE" w:rsidP="00EC21AE">
      <w:pPr>
        <w:ind w:left="426" w:right="-1" w:firstLine="283"/>
        <w:jc w:val="both"/>
        <w:rPr>
          <w:rFonts w:ascii="Times New Roman" w:hAnsi="Times New Roman"/>
          <w:sz w:val="18"/>
          <w:szCs w:val="18"/>
          <w:lang w:val="ru-RU"/>
        </w:rPr>
      </w:pPr>
      <w:r w:rsidRPr="00EC21AE">
        <w:rPr>
          <w:rFonts w:ascii="Times New Roman" w:hAnsi="Times New Roman"/>
          <w:sz w:val="18"/>
          <w:szCs w:val="18"/>
          <w:lang w:val="ru-RU"/>
        </w:rPr>
        <w:t>5.8 Световой поток в течении гарантийного срока сохраняется на уровне не ниже 70% от заявляемого номинального светового потока, значение коррелированной цветовой температуры в течени</w:t>
      </w:r>
      <w:proofErr w:type="gramStart"/>
      <w:r w:rsidRPr="00EC21AE">
        <w:rPr>
          <w:rFonts w:ascii="Times New Roman" w:hAnsi="Times New Roman"/>
          <w:sz w:val="18"/>
          <w:szCs w:val="18"/>
          <w:lang w:val="ru-RU"/>
        </w:rPr>
        <w:t>и</w:t>
      </w:r>
      <w:proofErr w:type="gramEnd"/>
      <w:r w:rsidRPr="00EC21AE">
        <w:rPr>
          <w:rFonts w:ascii="Times New Roman" w:hAnsi="Times New Roman"/>
          <w:sz w:val="18"/>
          <w:szCs w:val="18"/>
          <w:lang w:val="ru-RU"/>
        </w:rPr>
        <w:t xml:space="preserve"> гарантийного срока – согласно приведенным в ГОСТ Р 54350-2015.</w:t>
      </w:r>
    </w:p>
    <w:p w:rsidR="00281285" w:rsidRPr="00A40ABA" w:rsidRDefault="00281285" w:rsidP="00EC21AE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sectPr w:rsidR="00281285" w:rsidRPr="00A40ABA" w:rsidSect="004305C1">
      <w:pgSz w:w="16840" w:h="11910" w:orient="landscape"/>
      <w:pgMar w:top="568" w:right="822" w:bottom="280" w:left="709" w:header="720" w:footer="720" w:gutter="0"/>
      <w:cols w:num="2" w:space="720" w:equalWidth="0">
        <w:col w:w="7371" w:space="709"/>
        <w:col w:w="722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9EA"/>
    <w:multiLevelType w:val="multilevel"/>
    <w:tmpl w:val="C166DB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>
    <w:nsid w:val="04CB1256"/>
    <w:multiLevelType w:val="multilevel"/>
    <w:tmpl w:val="6C9E4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061D54"/>
    <w:multiLevelType w:val="multilevel"/>
    <w:tmpl w:val="6D9C736E"/>
    <w:lvl w:ilvl="0">
      <w:start w:val="3"/>
      <w:numFmt w:val="decimal"/>
      <w:lvlText w:val="%1"/>
      <w:lvlJc w:val="left"/>
      <w:pPr>
        <w:ind w:left="804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399"/>
      </w:pPr>
      <w:rPr>
        <w:rFonts w:ascii="Arial" w:eastAsia="Arial" w:hAnsi="Arial" w:hint="default"/>
        <w:w w:val="100"/>
      </w:rPr>
    </w:lvl>
    <w:lvl w:ilvl="2">
      <w:start w:val="1"/>
      <w:numFmt w:val="bullet"/>
      <w:lvlText w:val="•"/>
      <w:lvlJc w:val="left"/>
      <w:pPr>
        <w:ind w:left="1648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17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6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55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23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92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61" w:hanging="399"/>
      </w:pPr>
      <w:rPr>
        <w:rFonts w:hint="default"/>
      </w:rPr>
    </w:lvl>
  </w:abstractNum>
  <w:abstractNum w:abstractNumId="3">
    <w:nsid w:val="11A52BCB"/>
    <w:multiLevelType w:val="hybridMultilevel"/>
    <w:tmpl w:val="731ED03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13067619"/>
    <w:multiLevelType w:val="hybridMultilevel"/>
    <w:tmpl w:val="07D862EE"/>
    <w:lvl w:ilvl="0" w:tplc="A59253FC">
      <w:start w:val="2"/>
      <w:numFmt w:val="decimal"/>
      <w:lvlText w:val="%1."/>
      <w:lvlJc w:val="left"/>
      <w:pPr>
        <w:ind w:left="2453" w:hanging="360"/>
      </w:pPr>
      <w:rPr>
        <w:rFonts w:ascii="Arial" w:eastAsiaTheme="minorHAnsi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3173" w:hanging="360"/>
      </w:pPr>
    </w:lvl>
    <w:lvl w:ilvl="2" w:tplc="0419001B">
      <w:start w:val="1"/>
      <w:numFmt w:val="lowerRoman"/>
      <w:lvlText w:val="%3."/>
      <w:lvlJc w:val="right"/>
      <w:pPr>
        <w:ind w:left="3893" w:hanging="180"/>
      </w:pPr>
    </w:lvl>
    <w:lvl w:ilvl="3" w:tplc="0419000F" w:tentative="1">
      <w:start w:val="1"/>
      <w:numFmt w:val="decimal"/>
      <w:lvlText w:val="%4."/>
      <w:lvlJc w:val="left"/>
      <w:pPr>
        <w:ind w:left="4613" w:hanging="360"/>
      </w:pPr>
    </w:lvl>
    <w:lvl w:ilvl="4" w:tplc="04190019" w:tentative="1">
      <w:start w:val="1"/>
      <w:numFmt w:val="lowerLetter"/>
      <w:lvlText w:val="%5."/>
      <w:lvlJc w:val="left"/>
      <w:pPr>
        <w:ind w:left="5333" w:hanging="360"/>
      </w:pPr>
    </w:lvl>
    <w:lvl w:ilvl="5" w:tplc="0419001B" w:tentative="1">
      <w:start w:val="1"/>
      <w:numFmt w:val="lowerRoman"/>
      <w:lvlText w:val="%6."/>
      <w:lvlJc w:val="right"/>
      <w:pPr>
        <w:ind w:left="6053" w:hanging="180"/>
      </w:pPr>
    </w:lvl>
    <w:lvl w:ilvl="6" w:tplc="0419000F" w:tentative="1">
      <w:start w:val="1"/>
      <w:numFmt w:val="decimal"/>
      <w:lvlText w:val="%7."/>
      <w:lvlJc w:val="left"/>
      <w:pPr>
        <w:ind w:left="6773" w:hanging="360"/>
      </w:pPr>
    </w:lvl>
    <w:lvl w:ilvl="7" w:tplc="04190019" w:tentative="1">
      <w:start w:val="1"/>
      <w:numFmt w:val="lowerLetter"/>
      <w:lvlText w:val="%8."/>
      <w:lvlJc w:val="left"/>
      <w:pPr>
        <w:ind w:left="7493" w:hanging="360"/>
      </w:pPr>
    </w:lvl>
    <w:lvl w:ilvl="8" w:tplc="041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">
    <w:nsid w:val="132935EF"/>
    <w:multiLevelType w:val="hybridMultilevel"/>
    <w:tmpl w:val="9102A108"/>
    <w:lvl w:ilvl="0" w:tplc="5744464E">
      <w:start w:val="6"/>
      <w:numFmt w:val="decimal"/>
      <w:lvlText w:val="%1."/>
      <w:lvlJc w:val="left"/>
      <w:pPr>
        <w:ind w:left="2319" w:hanging="360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7668D5BE">
      <w:start w:val="1"/>
      <w:numFmt w:val="bullet"/>
      <w:lvlText w:val="•"/>
      <w:lvlJc w:val="left"/>
      <w:pPr>
        <w:ind w:left="2827" w:hanging="360"/>
      </w:pPr>
      <w:rPr>
        <w:rFonts w:hint="default"/>
      </w:rPr>
    </w:lvl>
    <w:lvl w:ilvl="2" w:tplc="5324DE60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3" w:tplc="8CF06890">
      <w:start w:val="1"/>
      <w:numFmt w:val="bullet"/>
      <w:lvlText w:val="•"/>
      <w:lvlJc w:val="left"/>
      <w:pPr>
        <w:ind w:left="3842" w:hanging="360"/>
      </w:pPr>
      <w:rPr>
        <w:rFonts w:hint="default"/>
      </w:rPr>
    </w:lvl>
    <w:lvl w:ilvl="4" w:tplc="D686810C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43965EF6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6302B330">
      <w:start w:val="1"/>
      <w:numFmt w:val="bullet"/>
      <w:lvlText w:val="•"/>
      <w:lvlJc w:val="left"/>
      <w:pPr>
        <w:ind w:left="5364" w:hanging="360"/>
      </w:pPr>
      <w:rPr>
        <w:rFonts w:hint="default"/>
      </w:rPr>
    </w:lvl>
    <w:lvl w:ilvl="7" w:tplc="CB0286E0">
      <w:start w:val="1"/>
      <w:numFmt w:val="bullet"/>
      <w:lvlText w:val="•"/>
      <w:lvlJc w:val="left"/>
      <w:pPr>
        <w:ind w:left="5871" w:hanging="360"/>
      </w:pPr>
      <w:rPr>
        <w:rFonts w:hint="default"/>
      </w:rPr>
    </w:lvl>
    <w:lvl w:ilvl="8" w:tplc="BCBE4AC2">
      <w:start w:val="1"/>
      <w:numFmt w:val="bullet"/>
      <w:lvlText w:val="•"/>
      <w:lvlJc w:val="left"/>
      <w:pPr>
        <w:ind w:left="6378" w:hanging="360"/>
      </w:pPr>
      <w:rPr>
        <w:rFonts w:hint="default"/>
      </w:rPr>
    </w:lvl>
  </w:abstractNum>
  <w:abstractNum w:abstractNumId="6">
    <w:nsid w:val="1832681E"/>
    <w:multiLevelType w:val="multilevel"/>
    <w:tmpl w:val="78641C8E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1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7">
    <w:nsid w:val="194B19A8"/>
    <w:multiLevelType w:val="multilevel"/>
    <w:tmpl w:val="A874D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A40D73"/>
    <w:multiLevelType w:val="multilevel"/>
    <w:tmpl w:val="88826296"/>
    <w:lvl w:ilvl="0">
      <w:start w:val="6"/>
      <w:numFmt w:val="decimal"/>
      <w:lvlText w:val="%1"/>
      <w:lvlJc w:val="left"/>
      <w:pPr>
        <w:ind w:left="898" w:hanging="476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9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98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8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7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6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5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94" w:hanging="476"/>
      </w:pPr>
      <w:rPr>
        <w:rFonts w:hint="default"/>
      </w:rPr>
    </w:lvl>
  </w:abstractNum>
  <w:abstractNum w:abstractNumId="9">
    <w:nsid w:val="1D742F24"/>
    <w:multiLevelType w:val="hybridMultilevel"/>
    <w:tmpl w:val="A8C8B3BA"/>
    <w:lvl w:ilvl="0" w:tplc="E9CE25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76E3CED"/>
    <w:multiLevelType w:val="multilevel"/>
    <w:tmpl w:val="FDD6B26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</w:rPr>
    </w:lvl>
  </w:abstractNum>
  <w:abstractNum w:abstractNumId="11">
    <w:nsid w:val="38B54150"/>
    <w:multiLevelType w:val="hybridMultilevel"/>
    <w:tmpl w:val="78E442D2"/>
    <w:lvl w:ilvl="0" w:tplc="902A16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F6BB9"/>
    <w:multiLevelType w:val="multilevel"/>
    <w:tmpl w:val="EA682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C83FD6"/>
    <w:multiLevelType w:val="multilevel"/>
    <w:tmpl w:val="035E8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431291"/>
    <w:multiLevelType w:val="multilevel"/>
    <w:tmpl w:val="389AB3B8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14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15">
    <w:nsid w:val="46917511"/>
    <w:multiLevelType w:val="hybridMultilevel"/>
    <w:tmpl w:val="61463C58"/>
    <w:lvl w:ilvl="0" w:tplc="4F7CA6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B34A5"/>
    <w:multiLevelType w:val="hybridMultilevel"/>
    <w:tmpl w:val="E00CBCF2"/>
    <w:lvl w:ilvl="0" w:tplc="F59CEE3A">
      <w:start w:val="5"/>
      <w:numFmt w:val="decimal"/>
      <w:lvlText w:val="%1."/>
      <w:lvlJc w:val="left"/>
      <w:pPr>
        <w:ind w:left="26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17">
    <w:nsid w:val="621B7FED"/>
    <w:multiLevelType w:val="multilevel"/>
    <w:tmpl w:val="58087D0C"/>
    <w:lvl w:ilvl="0">
      <w:start w:val="4"/>
      <w:numFmt w:val="decimal"/>
      <w:lvlText w:val="%1"/>
      <w:lvlJc w:val="left"/>
      <w:pPr>
        <w:ind w:left="1114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455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3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9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7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95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63" w:hanging="406"/>
      </w:pPr>
      <w:rPr>
        <w:rFonts w:hint="default"/>
      </w:rPr>
    </w:lvl>
  </w:abstractNum>
  <w:abstractNum w:abstractNumId="18">
    <w:nsid w:val="695079E7"/>
    <w:multiLevelType w:val="multilevel"/>
    <w:tmpl w:val="731447DC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b w:val="0"/>
        <w:bCs/>
        <w:i w:val="0"/>
        <w:spacing w:val="-1"/>
        <w:w w:val="10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16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1"/>
  </w:num>
  <w:num w:numId="15">
    <w:abstractNumId w:val="6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18"/>
  </w:num>
  <w:num w:numId="18">
    <w:abstractNumId w:val="9"/>
  </w:num>
  <w:num w:numId="19">
    <w:abstractNumId w:val="1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C1A6C"/>
    <w:rsid w:val="00020174"/>
    <w:rsid w:val="00036AEA"/>
    <w:rsid w:val="00044A5E"/>
    <w:rsid w:val="00062658"/>
    <w:rsid w:val="000742BF"/>
    <w:rsid w:val="00084A18"/>
    <w:rsid w:val="000A3A5F"/>
    <w:rsid w:val="000A6B14"/>
    <w:rsid w:val="000A7322"/>
    <w:rsid w:val="000C0BE1"/>
    <w:rsid w:val="000D73AB"/>
    <w:rsid w:val="000E66E1"/>
    <w:rsid w:val="00111444"/>
    <w:rsid w:val="001264A8"/>
    <w:rsid w:val="00166FDB"/>
    <w:rsid w:val="00174A0C"/>
    <w:rsid w:val="00185798"/>
    <w:rsid w:val="001D43E1"/>
    <w:rsid w:val="002140E0"/>
    <w:rsid w:val="002209A0"/>
    <w:rsid w:val="0022521B"/>
    <w:rsid w:val="00237449"/>
    <w:rsid w:val="002402AD"/>
    <w:rsid w:val="00271991"/>
    <w:rsid w:val="00281285"/>
    <w:rsid w:val="002A343A"/>
    <w:rsid w:val="002D2349"/>
    <w:rsid w:val="002E0B88"/>
    <w:rsid w:val="003027E6"/>
    <w:rsid w:val="00310261"/>
    <w:rsid w:val="0031067F"/>
    <w:rsid w:val="00390B53"/>
    <w:rsid w:val="003B01FF"/>
    <w:rsid w:val="003B5935"/>
    <w:rsid w:val="003C18A1"/>
    <w:rsid w:val="003D2D5B"/>
    <w:rsid w:val="003E725E"/>
    <w:rsid w:val="004030AB"/>
    <w:rsid w:val="004230BB"/>
    <w:rsid w:val="004305C1"/>
    <w:rsid w:val="00443931"/>
    <w:rsid w:val="004476FE"/>
    <w:rsid w:val="0047340D"/>
    <w:rsid w:val="00475D0B"/>
    <w:rsid w:val="0047700E"/>
    <w:rsid w:val="004A44D4"/>
    <w:rsid w:val="004A4EF0"/>
    <w:rsid w:val="004B3A5F"/>
    <w:rsid w:val="004C3505"/>
    <w:rsid w:val="005075F1"/>
    <w:rsid w:val="005160CC"/>
    <w:rsid w:val="00526AF4"/>
    <w:rsid w:val="00531233"/>
    <w:rsid w:val="00562EBC"/>
    <w:rsid w:val="0056320D"/>
    <w:rsid w:val="00583AAE"/>
    <w:rsid w:val="00585F69"/>
    <w:rsid w:val="005B5FC3"/>
    <w:rsid w:val="005C53E6"/>
    <w:rsid w:val="005C7FF5"/>
    <w:rsid w:val="005D0ED2"/>
    <w:rsid w:val="005E4C72"/>
    <w:rsid w:val="005F0B46"/>
    <w:rsid w:val="006106D5"/>
    <w:rsid w:val="00657DED"/>
    <w:rsid w:val="00665A9F"/>
    <w:rsid w:val="006738F4"/>
    <w:rsid w:val="006B6FFE"/>
    <w:rsid w:val="006D2354"/>
    <w:rsid w:val="006E701A"/>
    <w:rsid w:val="00700F5E"/>
    <w:rsid w:val="00700F60"/>
    <w:rsid w:val="00707CAB"/>
    <w:rsid w:val="00712733"/>
    <w:rsid w:val="00714F96"/>
    <w:rsid w:val="0071690E"/>
    <w:rsid w:val="00756A9A"/>
    <w:rsid w:val="007B1336"/>
    <w:rsid w:val="007C14AC"/>
    <w:rsid w:val="007D0690"/>
    <w:rsid w:val="007F729D"/>
    <w:rsid w:val="007F7490"/>
    <w:rsid w:val="00801017"/>
    <w:rsid w:val="00803F50"/>
    <w:rsid w:val="00831433"/>
    <w:rsid w:val="00833E68"/>
    <w:rsid w:val="008343E9"/>
    <w:rsid w:val="00834FCB"/>
    <w:rsid w:val="008509CA"/>
    <w:rsid w:val="00852429"/>
    <w:rsid w:val="0089412D"/>
    <w:rsid w:val="008A3872"/>
    <w:rsid w:val="008A567D"/>
    <w:rsid w:val="008F5804"/>
    <w:rsid w:val="00903A66"/>
    <w:rsid w:val="00904CD8"/>
    <w:rsid w:val="00933E77"/>
    <w:rsid w:val="00935A15"/>
    <w:rsid w:val="009431D7"/>
    <w:rsid w:val="00952F2B"/>
    <w:rsid w:val="009921BE"/>
    <w:rsid w:val="009926B4"/>
    <w:rsid w:val="009979C9"/>
    <w:rsid w:val="009D1C44"/>
    <w:rsid w:val="00A15EC7"/>
    <w:rsid w:val="00A23E7B"/>
    <w:rsid w:val="00A40ABA"/>
    <w:rsid w:val="00A51DA6"/>
    <w:rsid w:val="00A77215"/>
    <w:rsid w:val="00AC1A6C"/>
    <w:rsid w:val="00AE3DCB"/>
    <w:rsid w:val="00B05FFA"/>
    <w:rsid w:val="00B070E2"/>
    <w:rsid w:val="00B50203"/>
    <w:rsid w:val="00B55B3B"/>
    <w:rsid w:val="00B952D7"/>
    <w:rsid w:val="00B971D1"/>
    <w:rsid w:val="00BA557E"/>
    <w:rsid w:val="00C104AB"/>
    <w:rsid w:val="00C11F59"/>
    <w:rsid w:val="00C274FD"/>
    <w:rsid w:val="00C33F83"/>
    <w:rsid w:val="00C443F2"/>
    <w:rsid w:val="00C57D25"/>
    <w:rsid w:val="00C80E3B"/>
    <w:rsid w:val="00C93FEF"/>
    <w:rsid w:val="00CA0672"/>
    <w:rsid w:val="00CA7542"/>
    <w:rsid w:val="00CA7571"/>
    <w:rsid w:val="00CD4C86"/>
    <w:rsid w:val="00CE15A5"/>
    <w:rsid w:val="00D2503E"/>
    <w:rsid w:val="00D608C7"/>
    <w:rsid w:val="00D64FF9"/>
    <w:rsid w:val="00D82F26"/>
    <w:rsid w:val="00D94B6B"/>
    <w:rsid w:val="00D94EF3"/>
    <w:rsid w:val="00DC2CF5"/>
    <w:rsid w:val="00DC4E03"/>
    <w:rsid w:val="00DE2C51"/>
    <w:rsid w:val="00E065CB"/>
    <w:rsid w:val="00E52975"/>
    <w:rsid w:val="00E52C0F"/>
    <w:rsid w:val="00E579F6"/>
    <w:rsid w:val="00E66D2D"/>
    <w:rsid w:val="00EB5AC6"/>
    <w:rsid w:val="00EC21AE"/>
    <w:rsid w:val="00EE1ECC"/>
    <w:rsid w:val="00EE582E"/>
    <w:rsid w:val="00F05382"/>
    <w:rsid w:val="00F25416"/>
    <w:rsid w:val="00F578A4"/>
    <w:rsid w:val="00F62175"/>
    <w:rsid w:val="00F7265B"/>
    <w:rsid w:val="00F74507"/>
    <w:rsid w:val="00F94CE4"/>
    <w:rsid w:val="00FC54F3"/>
    <w:rsid w:val="00FC7F95"/>
    <w:rsid w:val="00FE61C5"/>
    <w:rsid w:val="00FF0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6B14"/>
  </w:style>
  <w:style w:type="paragraph" w:styleId="1">
    <w:name w:val="heading 1"/>
    <w:basedOn w:val="a"/>
    <w:uiPriority w:val="1"/>
    <w:qFormat/>
    <w:rsid w:val="000A6B14"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0A6B14"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rsid w:val="000A6B14"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6B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A6B14"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  <w:rsid w:val="000A6B14"/>
  </w:style>
  <w:style w:type="paragraph" w:customStyle="1" w:styleId="TableParagraph">
    <w:name w:val="Table Paragraph"/>
    <w:basedOn w:val="a"/>
    <w:uiPriority w:val="1"/>
    <w:qFormat/>
    <w:rsid w:val="000A6B14"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qFormat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qFormat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  <w:style w:type="paragraph" w:customStyle="1" w:styleId="ac">
    <w:name w:val="Содержимое врезки"/>
    <w:basedOn w:val="a"/>
    <w:qFormat/>
    <w:rsid w:val="00712733"/>
    <w:rPr>
      <w:rFonts w:eastAsia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qFormat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qFormat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  <w:style w:type="paragraph" w:customStyle="1" w:styleId="ac">
    <w:name w:val="Содержимое врезки"/>
    <w:basedOn w:val="a"/>
    <w:qFormat/>
    <w:rsid w:val="00712733"/>
    <w:rPr>
      <w:rFonts w:eastAsia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hasv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7B77-649C-4B56-8505-F3886472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/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Администратор</dc:creator>
  <cp:lastModifiedBy>Пользователь Windows</cp:lastModifiedBy>
  <cp:revision>8</cp:revision>
  <cp:lastPrinted>2022-10-26T04:08:00Z</cp:lastPrinted>
  <dcterms:created xsi:type="dcterms:W3CDTF">2022-04-07T09:18:00Z</dcterms:created>
  <dcterms:modified xsi:type="dcterms:W3CDTF">2022-12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6-01-25T00:00:00Z</vt:filetime>
  </property>
</Properties>
</file>